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42E38" w14:textId="06272EA7" w:rsidR="00F562C5" w:rsidRPr="004879F8" w:rsidRDefault="00F562C5" w:rsidP="00F562C5">
      <w:pPr>
        <w:spacing w:line="3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4879F8">
        <w:rPr>
          <w:rFonts w:ascii="ＭＳ ゴシック" w:eastAsia="ＭＳ ゴシック" w:hAnsi="ＭＳ ゴシック" w:hint="eastAsia"/>
          <w:sz w:val="30"/>
          <w:szCs w:val="30"/>
        </w:rPr>
        <w:t>令和</w:t>
      </w:r>
      <w:r w:rsidR="00701F3B" w:rsidRPr="0016237A">
        <w:rPr>
          <w:rFonts w:ascii="ＭＳ ゴシック" w:eastAsia="ＭＳ ゴシック" w:hAnsi="ＭＳ ゴシック" w:hint="eastAsia"/>
          <w:sz w:val="30"/>
          <w:szCs w:val="30"/>
        </w:rPr>
        <w:t>６</w:t>
      </w:r>
      <w:r w:rsidRPr="004879F8">
        <w:rPr>
          <w:rFonts w:ascii="ＭＳ ゴシック" w:eastAsia="ＭＳ ゴシック" w:hAnsi="ＭＳ ゴシック" w:hint="eastAsia"/>
          <w:sz w:val="30"/>
          <w:szCs w:val="30"/>
        </w:rPr>
        <w:t>年度　障害者を対象とする佐賀県職員採用選考（第１回）受験申込書</w:t>
      </w:r>
    </w:p>
    <w:p w14:paraId="2E6DDA42" w14:textId="77777777" w:rsidR="00F562C5" w:rsidRPr="004879F8" w:rsidRDefault="00F562C5" w:rsidP="00F562C5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475AED7E" w14:textId="77777777" w:rsidR="00F562C5" w:rsidRPr="004879F8" w:rsidRDefault="00F562C5" w:rsidP="00F562C5">
      <w:pPr>
        <w:spacing w:line="10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10432" w:type="dxa"/>
        <w:tblInd w:w="-5" w:type="dxa"/>
        <w:tblLook w:val="04A0" w:firstRow="1" w:lastRow="0" w:firstColumn="1" w:lastColumn="0" w:noHBand="0" w:noVBand="1"/>
      </w:tblPr>
      <w:tblGrid>
        <w:gridCol w:w="457"/>
        <w:gridCol w:w="1401"/>
        <w:gridCol w:w="1514"/>
        <w:gridCol w:w="420"/>
        <w:gridCol w:w="452"/>
        <w:gridCol w:w="696"/>
        <w:gridCol w:w="632"/>
        <w:gridCol w:w="954"/>
        <w:gridCol w:w="1129"/>
        <w:gridCol w:w="2766"/>
        <w:gridCol w:w="11"/>
      </w:tblGrid>
      <w:tr w:rsidR="0016237A" w:rsidRPr="0016237A" w14:paraId="25351AE4" w14:textId="77777777" w:rsidTr="00056AB0">
        <w:trPr>
          <w:trHeight w:hRule="exact" w:val="340"/>
        </w:trPr>
        <w:tc>
          <w:tcPr>
            <w:tcW w:w="1858" w:type="dxa"/>
            <w:gridSpan w:val="2"/>
            <w:vAlign w:val="center"/>
          </w:tcPr>
          <w:p w14:paraId="0655DA9C" w14:textId="77777777" w:rsidR="00F562C5" w:rsidRPr="0016237A" w:rsidRDefault="00F562C5" w:rsidP="00056AB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23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験番号</w:t>
            </w:r>
          </w:p>
        </w:tc>
        <w:tc>
          <w:tcPr>
            <w:tcW w:w="2386" w:type="dxa"/>
            <w:gridSpan w:val="3"/>
            <w:vAlign w:val="center"/>
          </w:tcPr>
          <w:p w14:paraId="26B0525D" w14:textId="77777777" w:rsidR="00F562C5" w:rsidRPr="0016237A" w:rsidRDefault="00F562C5" w:rsidP="00056AB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23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試験名</w:t>
            </w:r>
            <w:r w:rsidRPr="0016237A">
              <w:rPr>
                <w:rFonts w:ascii="ＭＳ Ｐゴシック" w:eastAsia="ＭＳ Ｐゴシック" w:hAnsi="ＭＳ Ｐゴシック" w:hint="eastAsia"/>
                <w:szCs w:val="24"/>
              </w:rPr>
              <w:t>（〇を付ける）</w:t>
            </w:r>
          </w:p>
        </w:tc>
        <w:tc>
          <w:tcPr>
            <w:tcW w:w="6188" w:type="dxa"/>
            <w:gridSpan w:val="6"/>
            <w:vAlign w:val="center"/>
          </w:tcPr>
          <w:p w14:paraId="55547C65" w14:textId="77777777" w:rsidR="00F562C5" w:rsidRPr="0016237A" w:rsidRDefault="00F562C5" w:rsidP="00056AB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23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試　験　区　分　（○を付ける）</w:t>
            </w:r>
          </w:p>
        </w:tc>
      </w:tr>
      <w:tr w:rsidR="0016237A" w:rsidRPr="0016237A" w14:paraId="7864EC3D" w14:textId="77777777" w:rsidTr="00056AB0">
        <w:trPr>
          <w:trHeight w:val="789"/>
        </w:trPr>
        <w:tc>
          <w:tcPr>
            <w:tcW w:w="1858" w:type="dxa"/>
            <w:gridSpan w:val="2"/>
            <w:vMerge w:val="restart"/>
          </w:tcPr>
          <w:p w14:paraId="01555B66" w14:textId="77777777" w:rsidR="00F562C5" w:rsidRPr="0016237A" w:rsidRDefault="00F562C5" w:rsidP="00056A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237A">
              <w:rPr>
                <w:rFonts w:ascii="ＭＳ Ｐ明朝" w:eastAsia="ＭＳ Ｐ明朝" w:hAnsi="ＭＳ Ｐ明朝" w:hint="eastAsia"/>
                <w:sz w:val="24"/>
                <w:szCs w:val="24"/>
              </w:rPr>
              <w:t>※</w:t>
            </w:r>
          </w:p>
        </w:tc>
        <w:tc>
          <w:tcPr>
            <w:tcW w:w="2386" w:type="dxa"/>
            <w:gridSpan w:val="3"/>
            <w:vMerge w:val="restart"/>
            <w:vAlign w:val="center"/>
          </w:tcPr>
          <w:p w14:paraId="429FFEDE" w14:textId="77777777" w:rsidR="00F562C5" w:rsidRPr="0016237A" w:rsidRDefault="00F562C5" w:rsidP="00056AB0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237A">
              <w:rPr>
                <w:rFonts w:ascii="ＭＳ Ｐ明朝" w:eastAsia="ＭＳ Ｐ明朝" w:hAnsi="ＭＳ Ｐ明朝" w:hint="eastAsia"/>
                <w:sz w:val="24"/>
                <w:szCs w:val="24"/>
              </w:rPr>
              <w:t>大学卒業程度</w:t>
            </w:r>
          </w:p>
          <w:p w14:paraId="0F0167F0" w14:textId="77777777" w:rsidR="00F562C5" w:rsidRPr="0016237A" w:rsidRDefault="00F562C5" w:rsidP="00056AB0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3FD2699" w14:textId="77777777" w:rsidR="00F562C5" w:rsidRPr="0016237A" w:rsidRDefault="00F562C5" w:rsidP="00056AB0">
            <w:pPr>
              <w:spacing w:line="60" w:lineRule="exact"/>
              <w:jc w:val="center"/>
              <w:rPr>
                <w:rFonts w:ascii="ＭＳ Ｐ明朝" w:eastAsia="ＭＳ Ｐ明朝" w:hAnsi="ＭＳ Ｐ明朝"/>
                <w:sz w:val="10"/>
                <w:szCs w:val="10"/>
              </w:rPr>
            </w:pPr>
          </w:p>
          <w:p w14:paraId="61BE8F33" w14:textId="77777777" w:rsidR="00F562C5" w:rsidRPr="0016237A" w:rsidRDefault="00F562C5" w:rsidP="00056AB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237A">
              <w:rPr>
                <w:rFonts w:ascii="ＭＳ Ｐ明朝" w:eastAsia="ＭＳ Ｐ明朝" w:hAnsi="ＭＳ Ｐ明朝" w:hint="eastAsia"/>
                <w:sz w:val="24"/>
                <w:szCs w:val="24"/>
              </w:rPr>
              <w:t>高等学校卒業程度</w:t>
            </w:r>
          </w:p>
        </w:tc>
        <w:tc>
          <w:tcPr>
            <w:tcW w:w="1328" w:type="dxa"/>
            <w:gridSpan w:val="2"/>
          </w:tcPr>
          <w:p w14:paraId="66888CA3" w14:textId="77777777" w:rsidR="00F562C5" w:rsidRPr="0016237A" w:rsidRDefault="00F562C5" w:rsidP="00056AB0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23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１志望</w:t>
            </w:r>
          </w:p>
        </w:tc>
        <w:tc>
          <w:tcPr>
            <w:tcW w:w="4860" w:type="dxa"/>
            <w:gridSpan w:val="4"/>
          </w:tcPr>
          <w:p w14:paraId="1F8845BF" w14:textId="42300D7A" w:rsidR="00F562C5" w:rsidRPr="0016237A" w:rsidRDefault="00F562C5" w:rsidP="00056AB0">
            <w:pPr>
              <w:ind w:firstLineChars="100" w:firstLine="240"/>
              <w:rPr>
                <w:rFonts w:ascii="ＭＳ Ｐ明朝" w:eastAsia="ＭＳ Ｐ明朝" w:hAnsi="ＭＳ Ｐ明朝"/>
                <w:sz w:val="22"/>
              </w:rPr>
            </w:pPr>
            <w:r w:rsidRPr="0016237A">
              <w:rPr>
                <w:rFonts w:ascii="ＭＳ Ｐ明朝" w:eastAsia="ＭＳ Ｐ明朝" w:hAnsi="ＭＳ Ｐ明朝" w:hint="eastAsia"/>
                <w:sz w:val="24"/>
                <w:szCs w:val="24"/>
              </w:rPr>
              <w:t>行　政　・　教育行政 ・　警察</w:t>
            </w:r>
            <w:r w:rsidR="00701F3B" w:rsidRPr="0016237A">
              <w:rPr>
                <w:rFonts w:ascii="ＭＳ Ｐ明朝" w:eastAsia="ＭＳ Ｐ明朝" w:hAnsi="ＭＳ Ｐ明朝" w:hint="eastAsia"/>
                <w:sz w:val="24"/>
                <w:szCs w:val="24"/>
              </w:rPr>
              <w:t>行政</w:t>
            </w:r>
            <w:r w:rsidRPr="0016237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・ な　し</w:t>
            </w:r>
            <w:r w:rsidRPr="0016237A">
              <w:rPr>
                <w:rFonts w:ascii="ＭＳ Ｐ明朝" w:eastAsia="ＭＳ Ｐ明朝" w:hAnsi="ＭＳ Ｐ明朝"/>
                <w:sz w:val="22"/>
              </w:rPr>
              <w:t xml:space="preserve">             </w:t>
            </w:r>
          </w:p>
          <w:p w14:paraId="49E885E1" w14:textId="77777777" w:rsidR="00F562C5" w:rsidRPr="0016237A" w:rsidRDefault="00F562C5" w:rsidP="00056AB0">
            <w:pPr>
              <w:ind w:firstLineChars="500" w:firstLine="1100"/>
              <w:rPr>
                <w:rFonts w:ascii="ＭＳ Ｐ明朝" w:eastAsia="ＭＳ Ｐ明朝" w:hAnsi="ＭＳ Ｐ明朝"/>
                <w:sz w:val="22"/>
              </w:rPr>
            </w:pPr>
            <w:r w:rsidRPr="0016237A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16237A">
              <w:rPr>
                <w:rFonts w:ascii="ＭＳ Ｐ明朝" w:eastAsia="ＭＳ Ｐ明朝" w:hAnsi="ＭＳ Ｐ明朝" w:hint="eastAsia"/>
                <w:w w:val="70"/>
                <w:kern w:val="0"/>
                <w:sz w:val="22"/>
                <w:fitText w:val="1085" w:id="-1272715517"/>
              </w:rPr>
              <w:t>（大卒程度のみ</w:t>
            </w:r>
            <w:r w:rsidRPr="0016237A">
              <w:rPr>
                <w:rFonts w:ascii="ＭＳ Ｐ明朝" w:eastAsia="ＭＳ Ｐ明朝" w:hAnsi="ＭＳ Ｐ明朝" w:hint="eastAsia"/>
                <w:spacing w:val="10"/>
                <w:w w:val="70"/>
                <w:kern w:val="0"/>
                <w:sz w:val="22"/>
                <w:fitText w:val="1085" w:id="-1272715517"/>
              </w:rPr>
              <w:t>）</w:t>
            </w:r>
            <w:r w:rsidRPr="0016237A">
              <w:rPr>
                <w:rFonts w:ascii="ＭＳ Ｐ明朝" w:eastAsia="ＭＳ Ｐ明朝" w:hAnsi="ＭＳ Ｐ明朝"/>
                <w:kern w:val="0"/>
                <w:sz w:val="22"/>
              </w:rPr>
              <w:t xml:space="preserve">  </w:t>
            </w:r>
          </w:p>
        </w:tc>
      </w:tr>
      <w:tr w:rsidR="0016237A" w:rsidRPr="0016237A" w14:paraId="18BF13FF" w14:textId="77777777" w:rsidTr="00056AB0">
        <w:trPr>
          <w:trHeight w:val="385"/>
        </w:trPr>
        <w:tc>
          <w:tcPr>
            <w:tcW w:w="1858" w:type="dxa"/>
            <w:gridSpan w:val="2"/>
            <w:vMerge/>
          </w:tcPr>
          <w:p w14:paraId="52C7E8C1" w14:textId="77777777" w:rsidR="00F562C5" w:rsidRPr="0016237A" w:rsidRDefault="00F562C5" w:rsidP="00056A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386" w:type="dxa"/>
            <w:gridSpan w:val="3"/>
            <w:vMerge/>
          </w:tcPr>
          <w:p w14:paraId="5A39130C" w14:textId="77777777" w:rsidR="00F562C5" w:rsidRPr="0016237A" w:rsidRDefault="00F562C5" w:rsidP="00056AB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14:paraId="5A9C9284" w14:textId="77777777" w:rsidR="00F562C5" w:rsidRPr="0016237A" w:rsidRDefault="00F562C5" w:rsidP="00056AB0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23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２志望</w:t>
            </w:r>
          </w:p>
        </w:tc>
        <w:tc>
          <w:tcPr>
            <w:tcW w:w="4860" w:type="dxa"/>
            <w:gridSpan w:val="4"/>
          </w:tcPr>
          <w:p w14:paraId="43ADC604" w14:textId="6989D2BC" w:rsidR="00F562C5" w:rsidRPr="0016237A" w:rsidRDefault="00F562C5" w:rsidP="00056AB0">
            <w:pPr>
              <w:ind w:firstLineChars="100" w:firstLine="240"/>
              <w:rPr>
                <w:rFonts w:ascii="ＭＳ Ｐ明朝" w:eastAsia="ＭＳ Ｐ明朝" w:hAnsi="ＭＳ Ｐ明朝"/>
                <w:sz w:val="22"/>
              </w:rPr>
            </w:pPr>
            <w:r w:rsidRPr="0016237A">
              <w:rPr>
                <w:rFonts w:ascii="ＭＳ Ｐ明朝" w:eastAsia="ＭＳ Ｐ明朝" w:hAnsi="ＭＳ Ｐ明朝" w:hint="eastAsia"/>
                <w:sz w:val="24"/>
                <w:szCs w:val="24"/>
              </w:rPr>
              <w:t>行　政　・　教育行政 ・　警察</w:t>
            </w:r>
            <w:r w:rsidR="00701F3B" w:rsidRPr="0016237A">
              <w:rPr>
                <w:rFonts w:ascii="ＭＳ Ｐ明朝" w:eastAsia="ＭＳ Ｐ明朝" w:hAnsi="ＭＳ Ｐ明朝" w:hint="eastAsia"/>
                <w:sz w:val="24"/>
                <w:szCs w:val="24"/>
              </w:rPr>
              <w:t>行政</w:t>
            </w:r>
            <w:r w:rsidRPr="0016237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・ な　し</w:t>
            </w:r>
            <w:r w:rsidRPr="0016237A">
              <w:rPr>
                <w:rFonts w:ascii="ＭＳ Ｐ明朝" w:eastAsia="ＭＳ Ｐ明朝" w:hAnsi="ＭＳ Ｐ明朝"/>
                <w:sz w:val="22"/>
              </w:rPr>
              <w:t xml:space="preserve">             </w:t>
            </w:r>
          </w:p>
          <w:p w14:paraId="7C926F27" w14:textId="77777777" w:rsidR="00F562C5" w:rsidRPr="0016237A" w:rsidRDefault="00F562C5" w:rsidP="00056AB0">
            <w:pPr>
              <w:ind w:firstLineChars="500" w:firstLine="110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237A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16237A">
              <w:rPr>
                <w:rFonts w:ascii="ＭＳ Ｐ明朝" w:eastAsia="ＭＳ Ｐ明朝" w:hAnsi="ＭＳ Ｐ明朝" w:hint="eastAsia"/>
                <w:w w:val="70"/>
                <w:kern w:val="0"/>
                <w:sz w:val="22"/>
                <w:fitText w:val="1085" w:id="-1272715516"/>
              </w:rPr>
              <w:t>（大卒程度のみ</w:t>
            </w:r>
            <w:r w:rsidRPr="0016237A">
              <w:rPr>
                <w:rFonts w:ascii="ＭＳ Ｐ明朝" w:eastAsia="ＭＳ Ｐ明朝" w:hAnsi="ＭＳ Ｐ明朝" w:hint="eastAsia"/>
                <w:spacing w:val="10"/>
                <w:w w:val="70"/>
                <w:kern w:val="0"/>
                <w:sz w:val="22"/>
                <w:fitText w:val="1085" w:id="-1272715516"/>
              </w:rPr>
              <w:t>）</w:t>
            </w:r>
            <w:r w:rsidRPr="0016237A">
              <w:rPr>
                <w:rFonts w:ascii="ＭＳ Ｐ明朝" w:eastAsia="ＭＳ Ｐ明朝" w:hAnsi="ＭＳ Ｐ明朝"/>
                <w:kern w:val="0"/>
                <w:sz w:val="22"/>
              </w:rPr>
              <w:t xml:space="preserve">  </w:t>
            </w:r>
          </w:p>
        </w:tc>
      </w:tr>
      <w:tr w:rsidR="0016237A" w:rsidRPr="0016237A" w14:paraId="73CB27A4" w14:textId="77777777" w:rsidTr="00056AB0">
        <w:trPr>
          <w:trHeight w:val="385"/>
        </w:trPr>
        <w:tc>
          <w:tcPr>
            <w:tcW w:w="1858" w:type="dxa"/>
            <w:gridSpan w:val="2"/>
            <w:vMerge/>
          </w:tcPr>
          <w:p w14:paraId="756ED59B" w14:textId="77777777" w:rsidR="00F562C5" w:rsidRPr="0016237A" w:rsidRDefault="00F562C5" w:rsidP="00056A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386" w:type="dxa"/>
            <w:gridSpan w:val="3"/>
            <w:vMerge/>
          </w:tcPr>
          <w:p w14:paraId="38058F73" w14:textId="77777777" w:rsidR="00F562C5" w:rsidRPr="0016237A" w:rsidRDefault="00F562C5" w:rsidP="00056AB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14:paraId="485CF73C" w14:textId="77777777" w:rsidR="00F562C5" w:rsidRPr="0016237A" w:rsidRDefault="00F562C5" w:rsidP="00056AB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23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３志望</w:t>
            </w:r>
          </w:p>
          <w:p w14:paraId="31858513" w14:textId="77777777" w:rsidR="00F562C5" w:rsidRPr="0016237A" w:rsidRDefault="00F562C5" w:rsidP="00056AB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237A">
              <w:rPr>
                <w:rFonts w:ascii="ＭＳ Ｐ明朝" w:eastAsia="ＭＳ Ｐ明朝" w:hAnsi="ＭＳ Ｐ明朝" w:hint="eastAsia"/>
                <w:w w:val="70"/>
                <w:kern w:val="0"/>
                <w:sz w:val="22"/>
                <w:fitText w:val="1085" w:id="-1272715515"/>
              </w:rPr>
              <w:t>（大卒程度のみ</w:t>
            </w:r>
            <w:r w:rsidRPr="0016237A">
              <w:rPr>
                <w:rFonts w:ascii="ＭＳ Ｐ明朝" w:eastAsia="ＭＳ Ｐ明朝" w:hAnsi="ＭＳ Ｐ明朝" w:hint="eastAsia"/>
                <w:spacing w:val="10"/>
                <w:w w:val="70"/>
                <w:kern w:val="0"/>
                <w:sz w:val="22"/>
                <w:fitText w:val="1085" w:id="-1272715515"/>
              </w:rPr>
              <w:t>）</w:t>
            </w:r>
          </w:p>
        </w:tc>
        <w:tc>
          <w:tcPr>
            <w:tcW w:w="4860" w:type="dxa"/>
            <w:gridSpan w:val="4"/>
          </w:tcPr>
          <w:p w14:paraId="6A4F004B" w14:textId="40BFE5FA" w:rsidR="00F562C5" w:rsidRPr="0016237A" w:rsidRDefault="00F562C5" w:rsidP="00056AB0">
            <w:pPr>
              <w:spacing w:line="480" w:lineRule="auto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237A">
              <w:rPr>
                <w:rFonts w:ascii="ＭＳ Ｐ明朝" w:eastAsia="ＭＳ Ｐ明朝" w:hAnsi="ＭＳ Ｐ明朝" w:hint="eastAsia"/>
                <w:sz w:val="24"/>
                <w:szCs w:val="24"/>
              </w:rPr>
              <w:t>行　政　・　教育行政 ・　警察</w:t>
            </w:r>
            <w:r w:rsidR="00701F3B" w:rsidRPr="0016237A">
              <w:rPr>
                <w:rFonts w:ascii="ＭＳ Ｐ明朝" w:eastAsia="ＭＳ Ｐ明朝" w:hAnsi="ＭＳ Ｐ明朝" w:hint="eastAsia"/>
                <w:sz w:val="24"/>
                <w:szCs w:val="24"/>
              </w:rPr>
              <w:t>行政</w:t>
            </w:r>
            <w:r w:rsidRPr="0016237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・ な　し</w:t>
            </w:r>
          </w:p>
        </w:tc>
      </w:tr>
      <w:tr w:rsidR="0016237A" w:rsidRPr="0016237A" w14:paraId="044C581A" w14:textId="77777777" w:rsidTr="00056A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340"/>
        </w:trPr>
        <w:tc>
          <w:tcPr>
            <w:tcW w:w="4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CBC15" w14:textId="77777777" w:rsidR="00F562C5" w:rsidRPr="0016237A" w:rsidRDefault="00F562C5" w:rsidP="00056AB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23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フリガナ）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885510" w14:textId="77777777" w:rsidR="00F562C5" w:rsidRPr="0016237A" w:rsidRDefault="00F562C5" w:rsidP="00056AB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23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　別（任意）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FBB7" w14:textId="77777777" w:rsidR="00F562C5" w:rsidRPr="0016237A" w:rsidRDefault="00F562C5" w:rsidP="00056AB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23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　年　月　日</w:t>
            </w:r>
          </w:p>
        </w:tc>
      </w:tr>
      <w:tr w:rsidR="0016237A" w:rsidRPr="0016237A" w14:paraId="077FEAC0" w14:textId="77777777" w:rsidTr="00056A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680"/>
        </w:trPr>
        <w:tc>
          <w:tcPr>
            <w:tcW w:w="4244" w:type="dxa"/>
            <w:gridSpan w:val="5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8EE5" w14:textId="77777777" w:rsidR="00F562C5" w:rsidRPr="0016237A" w:rsidRDefault="00F562C5" w:rsidP="00056AB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23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氏名　</w:t>
            </w:r>
          </w:p>
        </w:tc>
        <w:tc>
          <w:tcPr>
            <w:tcW w:w="2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E2E6" w14:textId="77777777" w:rsidR="00F562C5" w:rsidRPr="0016237A" w:rsidRDefault="00F562C5" w:rsidP="00056AB0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237A">
              <w:rPr>
                <w:rFonts w:ascii="ＭＳ Ｐ明朝" w:eastAsia="ＭＳ Ｐ明朝" w:hAnsi="ＭＳ Ｐ明朝" w:hint="eastAsia"/>
                <w:sz w:val="24"/>
                <w:szCs w:val="24"/>
              </w:rPr>
              <w:t>１．□ 男</w:t>
            </w:r>
          </w:p>
          <w:p w14:paraId="2BA76733" w14:textId="77777777" w:rsidR="00F562C5" w:rsidRPr="0016237A" w:rsidRDefault="00F562C5" w:rsidP="00056AB0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237A">
              <w:rPr>
                <w:rFonts w:ascii="ＭＳ Ｐ明朝" w:eastAsia="ＭＳ Ｐ明朝" w:hAnsi="ＭＳ Ｐ明朝" w:hint="eastAsia"/>
                <w:sz w:val="24"/>
                <w:szCs w:val="24"/>
              </w:rPr>
              <w:t>２．□ 女</w:t>
            </w:r>
          </w:p>
          <w:p w14:paraId="502EDA9B" w14:textId="77777777" w:rsidR="00F562C5" w:rsidRPr="0016237A" w:rsidRDefault="00F562C5" w:rsidP="00056AB0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237A">
              <w:rPr>
                <w:rFonts w:ascii="ＭＳ Ｐ明朝" w:eastAsia="ＭＳ Ｐ明朝" w:hAnsi="ＭＳ Ｐ明朝" w:hint="eastAsia"/>
                <w:sz w:val="24"/>
                <w:szCs w:val="24"/>
              </w:rPr>
              <w:t>３．□</w:t>
            </w:r>
          </w:p>
        </w:tc>
        <w:tc>
          <w:tcPr>
            <w:tcW w:w="112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3E6B139" w14:textId="77777777" w:rsidR="00F562C5" w:rsidRPr="0016237A" w:rsidRDefault="00F562C5" w:rsidP="00056AB0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237A">
              <w:rPr>
                <w:rFonts w:ascii="ＭＳ Ｐ明朝" w:eastAsia="ＭＳ Ｐ明朝" w:hAnsi="ＭＳ Ｐ明朝" w:hint="eastAsia"/>
                <w:sz w:val="24"/>
                <w:szCs w:val="24"/>
              </w:rPr>
              <w:t>平成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29827E" w14:textId="77777777" w:rsidR="00F562C5" w:rsidRPr="0016237A" w:rsidRDefault="00F562C5" w:rsidP="00056A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237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年　　　月　　　日　生</w:t>
            </w:r>
          </w:p>
        </w:tc>
      </w:tr>
      <w:tr w:rsidR="0016237A" w:rsidRPr="0016237A" w14:paraId="34A4025F" w14:textId="77777777" w:rsidTr="00056A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340"/>
        </w:trPr>
        <w:tc>
          <w:tcPr>
            <w:tcW w:w="4244" w:type="dxa"/>
            <w:gridSpan w:val="5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8C75" w14:textId="77777777" w:rsidR="00F562C5" w:rsidRPr="0016237A" w:rsidRDefault="00F562C5" w:rsidP="00056A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5400" w14:textId="77777777" w:rsidR="00F562C5" w:rsidRPr="0016237A" w:rsidRDefault="00F562C5" w:rsidP="00056AB0">
            <w:pPr>
              <w:ind w:leftChars="50" w:left="105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0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D4244" w14:textId="11712617" w:rsidR="00F562C5" w:rsidRPr="0016237A" w:rsidRDefault="00F562C5" w:rsidP="00056A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237A">
              <w:rPr>
                <w:rFonts w:ascii="ＭＳ Ｐ明朝" w:eastAsia="ＭＳ Ｐ明朝" w:hAnsi="ＭＳ Ｐ明朝" w:hint="eastAsia"/>
                <w:sz w:val="24"/>
                <w:szCs w:val="24"/>
              </w:rPr>
              <w:t>（令和</w:t>
            </w:r>
            <w:r w:rsidR="00701F3B" w:rsidRPr="0016237A">
              <w:rPr>
                <w:rFonts w:ascii="ＭＳ Ｐ明朝" w:eastAsia="ＭＳ Ｐ明朝" w:hAnsi="ＭＳ Ｐ明朝" w:hint="eastAsia"/>
                <w:sz w:val="24"/>
                <w:szCs w:val="24"/>
              </w:rPr>
              <w:t>７</w:t>
            </w:r>
            <w:r w:rsidRPr="0016237A">
              <w:rPr>
                <w:rFonts w:ascii="ＭＳ Ｐ明朝" w:eastAsia="ＭＳ Ｐ明朝" w:hAnsi="ＭＳ Ｐ明朝" w:hint="eastAsia"/>
                <w:sz w:val="24"/>
                <w:szCs w:val="24"/>
              </w:rPr>
              <w:t>年４月１日現在）満　　　　　才</w:t>
            </w:r>
          </w:p>
        </w:tc>
      </w:tr>
      <w:tr w:rsidR="0016237A" w:rsidRPr="0016237A" w14:paraId="63D9D46F" w14:textId="77777777" w:rsidTr="00056AB0">
        <w:trPr>
          <w:trHeight w:hRule="exact" w:val="680"/>
        </w:trPr>
        <w:tc>
          <w:tcPr>
            <w:tcW w:w="10432" w:type="dxa"/>
            <w:gridSpan w:val="11"/>
            <w:tcBorders>
              <w:bottom w:val="nil"/>
            </w:tcBorders>
            <w:vAlign w:val="center"/>
          </w:tcPr>
          <w:p w14:paraId="12FBBDEC" w14:textId="77777777" w:rsidR="00F562C5" w:rsidRPr="0016237A" w:rsidRDefault="00F562C5" w:rsidP="00056AB0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23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現住所</w:t>
            </w:r>
          </w:p>
          <w:p w14:paraId="5EB1BE2E" w14:textId="77777777" w:rsidR="00F562C5" w:rsidRPr="0016237A" w:rsidRDefault="00F562C5" w:rsidP="00056AB0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237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〒　　　　　－　　　　　　　ＴＥＬ　（　　　　　　　）　　　　　　　</w:t>
            </w:r>
            <w:r w:rsidRPr="0016237A">
              <w:rPr>
                <w:rFonts w:ascii="ＭＳ Ｐ明朝" w:eastAsia="ＭＳ Ｐ明朝" w:hAnsi="ＭＳ Ｐ明朝"/>
                <w:sz w:val="24"/>
                <w:szCs w:val="24"/>
              </w:rPr>
              <w:t>−</w:t>
            </w:r>
            <w:r w:rsidRPr="0016237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呼び出し　　　　　　　方</w:t>
            </w:r>
          </w:p>
        </w:tc>
      </w:tr>
      <w:tr w:rsidR="0016237A" w:rsidRPr="0016237A" w14:paraId="4265A557" w14:textId="77777777" w:rsidTr="00056AB0">
        <w:trPr>
          <w:trHeight w:hRule="exact" w:val="741"/>
        </w:trPr>
        <w:tc>
          <w:tcPr>
            <w:tcW w:w="379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6B78B7A" w14:textId="77777777" w:rsidR="00F562C5" w:rsidRPr="0016237A" w:rsidRDefault="00F562C5" w:rsidP="00056AB0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237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都 道 府 県</w:t>
            </w:r>
          </w:p>
        </w:tc>
        <w:tc>
          <w:tcPr>
            <w:tcW w:w="6640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A6EA967" w14:textId="77777777" w:rsidR="00F562C5" w:rsidRPr="0016237A" w:rsidRDefault="00F562C5" w:rsidP="00056A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6237A" w:rsidRPr="0016237A" w14:paraId="4239EAC3" w14:textId="77777777" w:rsidTr="00056AB0">
        <w:trPr>
          <w:trHeight w:hRule="exact" w:val="644"/>
        </w:trPr>
        <w:tc>
          <w:tcPr>
            <w:tcW w:w="10432" w:type="dxa"/>
            <w:gridSpan w:val="11"/>
            <w:tcBorders>
              <w:bottom w:val="nil"/>
            </w:tcBorders>
            <w:vAlign w:val="center"/>
          </w:tcPr>
          <w:p w14:paraId="5084DB0A" w14:textId="77777777" w:rsidR="00F562C5" w:rsidRPr="0016237A" w:rsidRDefault="00F562C5" w:rsidP="00056AB0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23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不在時連絡先</w:t>
            </w:r>
            <w:r w:rsidRPr="0016237A">
              <w:rPr>
                <w:rFonts w:ascii="ＭＳ Ｐ明朝" w:eastAsia="ＭＳ Ｐ明朝" w:hAnsi="ＭＳ Ｐ明朝" w:hint="eastAsia"/>
                <w:sz w:val="24"/>
                <w:szCs w:val="24"/>
              </w:rPr>
              <w:t>（現住所と同じであれば記入不要）</w:t>
            </w:r>
          </w:p>
          <w:p w14:paraId="13D3DFB5" w14:textId="77777777" w:rsidR="00F562C5" w:rsidRPr="0016237A" w:rsidRDefault="00F562C5" w:rsidP="00056AB0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237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〒　　　　　－　　　　　　　ＴＥＬ　（　　　　　　　）　　　　　　　</w:t>
            </w:r>
            <w:r w:rsidRPr="0016237A">
              <w:rPr>
                <w:rFonts w:ascii="ＭＳ Ｐ明朝" w:eastAsia="ＭＳ Ｐ明朝" w:hAnsi="ＭＳ Ｐ明朝"/>
                <w:sz w:val="24"/>
                <w:szCs w:val="24"/>
              </w:rPr>
              <w:t>−</w:t>
            </w:r>
            <w:r w:rsidRPr="0016237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呼び出し　　　　　　　方</w:t>
            </w:r>
          </w:p>
        </w:tc>
      </w:tr>
      <w:tr w:rsidR="0016237A" w:rsidRPr="0016237A" w14:paraId="2EFB5A50" w14:textId="77777777" w:rsidTr="00056AB0">
        <w:trPr>
          <w:trHeight w:hRule="exact" w:val="776"/>
        </w:trPr>
        <w:tc>
          <w:tcPr>
            <w:tcW w:w="379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2F003AC" w14:textId="77777777" w:rsidR="00F562C5" w:rsidRPr="0016237A" w:rsidRDefault="00F562C5" w:rsidP="00056AB0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237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都 道 府 県　　　　　　　　　</w:t>
            </w:r>
          </w:p>
        </w:tc>
        <w:tc>
          <w:tcPr>
            <w:tcW w:w="6640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CC9A63E" w14:textId="77777777" w:rsidR="00F562C5" w:rsidRPr="0016237A" w:rsidRDefault="00F562C5" w:rsidP="00056A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6237A" w:rsidRPr="0016237A" w14:paraId="58EFFF7A" w14:textId="77777777" w:rsidTr="00056AB0">
        <w:trPr>
          <w:gridAfter w:val="1"/>
          <w:wAfter w:w="11" w:type="dxa"/>
          <w:trHeight w:hRule="exact" w:val="340"/>
        </w:trPr>
        <w:tc>
          <w:tcPr>
            <w:tcW w:w="457" w:type="dxa"/>
            <w:vMerge w:val="restart"/>
            <w:vAlign w:val="center"/>
          </w:tcPr>
          <w:p w14:paraId="7BC474F8" w14:textId="77777777" w:rsidR="00F562C5" w:rsidRPr="0016237A" w:rsidRDefault="00F562C5" w:rsidP="00056AB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23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修</w:t>
            </w:r>
          </w:p>
          <w:p w14:paraId="3AC839FE" w14:textId="77777777" w:rsidR="00F562C5" w:rsidRPr="0016237A" w:rsidRDefault="00F562C5" w:rsidP="00056AB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23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</w:t>
            </w:r>
          </w:p>
          <w:p w14:paraId="2E658E54" w14:textId="77777777" w:rsidR="00F562C5" w:rsidRPr="0016237A" w:rsidRDefault="00F562C5" w:rsidP="00056AB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23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状</w:t>
            </w:r>
          </w:p>
          <w:p w14:paraId="09120A2E" w14:textId="77777777" w:rsidR="00F562C5" w:rsidRPr="0016237A" w:rsidRDefault="00F562C5" w:rsidP="00056AB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23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況</w:t>
            </w:r>
          </w:p>
        </w:tc>
        <w:tc>
          <w:tcPr>
            <w:tcW w:w="2915" w:type="dxa"/>
            <w:gridSpan w:val="2"/>
            <w:vAlign w:val="center"/>
          </w:tcPr>
          <w:p w14:paraId="141D3C23" w14:textId="77777777" w:rsidR="00F562C5" w:rsidRPr="0016237A" w:rsidRDefault="00F562C5" w:rsidP="00056A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23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　校　名</w:t>
            </w:r>
          </w:p>
        </w:tc>
        <w:tc>
          <w:tcPr>
            <w:tcW w:w="1568" w:type="dxa"/>
            <w:gridSpan w:val="3"/>
            <w:vAlign w:val="center"/>
          </w:tcPr>
          <w:p w14:paraId="4098D1BF" w14:textId="77777777" w:rsidR="00F562C5" w:rsidRPr="0016237A" w:rsidRDefault="00F562C5" w:rsidP="00056A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23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　部</w:t>
            </w:r>
          </w:p>
        </w:tc>
        <w:tc>
          <w:tcPr>
            <w:tcW w:w="1586" w:type="dxa"/>
            <w:gridSpan w:val="2"/>
            <w:vAlign w:val="center"/>
          </w:tcPr>
          <w:p w14:paraId="41B36DB8" w14:textId="77777777" w:rsidR="00F562C5" w:rsidRPr="0016237A" w:rsidRDefault="00F562C5" w:rsidP="00056A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23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　科</w:t>
            </w:r>
          </w:p>
        </w:tc>
        <w:tc>
          <w:tcPr>
            <w:tcW w:w="3895" w:type="dxa"/>
            <w:gridSpan w:val="2"/>
            <w:vAlign w:val="center"/>
          </w:tcPr>
          <w:p w14:paraId="1B8503D0" w14:textId="77777777" w:rsidR="00F562C5" w:rsidRPr="0016237A" w:rsidRDefault="00F562C5" w:rsidP="00056A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23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卒業・卒業見込等の別</w:t>
            </w:r>
          </w:p>
        </w:tc>
      </w:tr>
      <w:tr w:rsidR="0016237A" w:rsidRPr="0016237A" w14:paraId="150C5B72" w14:textId="77777777" w:rsidTr="00056AB0">
        <w:trPr>
          <w:gridAfter w:val="1"/>
          <w:wAfter w:w="11" w:type="dxa"/>
          <w:trHeight w:hRule="exact" w:val="780"/>
        </w:trPr>
        <w:tc>
          <w:tcPr>
            <w:tcW w:w="457" w:type="dxa"/>
            <w:vMerge/>
            <w:vAlign w:val="center"/>
          </w:tcPr>
          <w:p w14:paraId="0A28DF03" w14:textId="77777777" w:rsidR="00F562C5" w:rsidRPr="0016237A" w:rsidRDefault="00F562C5" w:rsidP="00056A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15" w:type="dxa"/>
            <w:gridSpan w:val="2"/>
          </w:tcPr>
          <w:p w14:paraId="5D003AF3" w14:textId="77777777" w:rsidR="00F562C5" w:rsidRPr="0016237A" w:rsidRDefault="00F562C5" w:rsidP="00056AB0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6237A">
              <w:rPr>
                <w:rFonts w:ascii="ＭＳ Ｐ明朝" w:eastAsia="ＭＳ Ｐ明朝" w:hAnsi="ＭＳ Ｐ明朝" w:hint="eastAsia"/>
                <w:sz w:val="18"/>
                <w:szCs w:val="18"/>
              </w:rPr>
              <w:t>（最終）</w:t>
            </w:r>
          </w:p>
          <w:p w14:paraId="6CE25357" w14:textId="77777777" w:rsidR="00F562C5" w:rsidRPr="0016237A" w:rsidRDefault="00F562C5" w:rsidP="00056AB0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vAlign w:val="center"/>
          </w:tcPr>
          <w:p w14:paraId="41A4335B" w14:textId="77777777" w:rsidR="00F562C5" w:rsidRPr="0016237A" w:rsidRDefault="00F562C5" w:rsidP="00056A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5353028C" w14:textId="77777777" w:rsidR="00F562C5" w:rsidRPr="0016237A" w:rsidRDefault="00F562C5" w:rsidP="00056A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vAlign w:val="center"/>
          </w:tcPr>
          <w:p w14:paraId="3295A28E" w14:textId="77777777" w:rsidR="00F562C5" w:rsidRPr="0016237A" w:rsidRDefault="00F562C5" w:rsidP="00056AB0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16237A">
              <w:rPr>
                <w:rFonts w:ascii="ＭＳ Ｐ明朝" w:eastAsia="ＭＳ Ｐ明朝" w:hAnsi="ＭＳ Ｐ明朝" w:hint="eastAsia"/>
                <w:sz w:val="22"/>
              </w:rPr>
              <w:t>□　平成・令和 （　　）年卒業・修了</w:t>
            </w:r>
          </w:p>
          <w:p w14:paraId="3189F86E" w14:textId="77777777" w:rsidR="00F562C5" w:rsidRPr="0016237A" w:rsidRDefault="00F562C5" w:rsidP="00056AB0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237A">
              <w:rPr>
                <w:rFonts w:ascii="ＭＳ Ｐ明朝" w:eastAsia="ＭＳ Ｐ明朝" w:hAnsi="ＭＳ Ｐ明朝" w:hint="eastAsia"/>
                <w:sz w:val="22"/>
              </w:rPr>
              <w:t>□　令和（　　）年（　　）月卒見・修見</w:t>
            </w:r>
          </w:p>
        </w:tc>
      </w:tr>
      <w:tr w:rsidR="0016237A" w:rsidRPr="0016237A" w14:paraId="52A34444" w14:textId="77777777" w:rsidTr="00056AB0">
        <w:trPr>
          <w:gridAfter w:val="1"/>
          <w:wAfter w:w="11" w:type="dxa"/>
          <w:trHeight w:hRule="exact" w:val="859"/>
        </w:trPr>
        <w:tc>
          <w:tcPr>
            <w:tcW w:w="457" w:type="dxa"/>
            <w:vMerge/>
            <w:vAlign w:val="center"/>
          </w:tcPr>
          <w:p w14:paraId="161CE2D5" w14:textId="77777777" w:rsidR="00F562C5" w:rsidRPr="0016237A" w:rsidRDefault="00F562C5" w:rsidP="00056A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15" w:type="dxa"/>
            <w:gridSpan w:val="2"/>
          </w:tcPr>
          <w:p w14:paraId="6D36C49E" w14:textId="77777777" w:rsidR="00F562C5" w:rsidRPr="0016237A" w:rsidRDefault="00F562C5" w:rsidP="00056AB0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6237A">
              <w:rPr>
                <w:rFonts w:ascii="ＭＳ Ｐ明朝" w:eastAsia="ＭＳ Ｐ明朝" w:hAnsi="ＭＳ Ｐ明朝" w:hint="eastAsia"/>
                <w:sz w:val="18"/>
                <w:szCs w:val="18"/>
              </w:rPr>
              <w:t>（その前・高等学校以上を記入）</w:t>
            </w:r>
          </w:p>
          <w:p w14:paraId="6921C6ED" w14:textId="77777777" w:rsidR="00F562C5" w:rsidRPr="0016237A" w:rsidRDefault="00F562C5" w:rsidP="00056AB0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vAlign w:val="center"/>
          </w:tcPr>
          <w:p w14:paraId="4FD950BB" w14:textId="77777777" w:rsidR="00F562C5" w:rsidRPr="0016237A" w:rsidRDefault="00F562C5" w:rsidP="00056A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5EFAFF95" w14:textId="77777777" w:rsidR="00F562C5" w:rsidRPr="0016237A" w:rsidRDefault="00F562C5" w:rsidP="00056A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vAlign w:val="center"/>
          </w:tcPr>
          <w:p w14:paraId="5E2BD550" w14:textId="77777777" w:rsidR="00F562C5" w:rsidRPr="0016237A" w:rsidRDefault="00F562C5" w:rsidP="00056AB0">
            <w:pPr>
              <w:rPr>
                <w:rFonts w:ascii="ＭＳ Ｐ明朝" w:eastAsia="ＭＳ Ｐ明朝" w:hAnsi="ＭＳ Ｐ明朝"/>
                <w:sz w:val="22"/>
              </w:rPr>
            </w:pPr>
            <w:r w:rsidRPr="0016237A">
              <w:rPr>
                <w:rFonts w:ascii="ＭＳ Ｐ明朝" w:eastAsia="ＭＳ Ｐ明朝" w:hAnsi="ＭＳ Ｐ明朝" w:hint="eastAsia"/>
                <w:sz w:val="22"/>
              </w:rPr>
              <w:t>□　平成・令和 （　　）年卒業・修了</w:t>
            </w:r>
          </w:p>
        </w:tc>
      </w:tr>
    </w:tbl>
    <w:p w14:paraId="5C7EB540" w14:textId="77777777" w:rsidR="00F562C5" w:rsidRPr="004879F8" w:rsidRDefault="00F562C5" w:rsidP="00F562C5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  <w:r w:rsidRPr="004879F8">
        <w:rPr>
          <w:rFonts w:ascii="ＭＳ Ｐ明朝" w:eastAsia="ＭＳ Ｐ明朝" w:hAnsi="ＭＳ Ｐ明朝" w:hint="eastAsia"/>
          <w:sz w:val="24"/>
          <w:szCs w:val="24"/>
        </w:rPr>
        <w:t>最終学歴は卒業又は最終学年在学中の学歴とし、それ以外の在学者や中退者は、その前の学歴（高等学校等）としてください。</w:t>
      </w:r>
      <w:r w:rsidRPr="004879F8">
        <w:rPr>
          <w:rFonts w:ascii="ＭＳ Ｐゴシック" w:eastAsia="ＭＳ Ｐゴシック" w:hAnsi="ＭＳ Ｐゴシック" w:hint="eastAsia"/>
          <w:sz w:val="24"/>
          <w:szCs w:val="24"/>
        </w:rPr>
        <w:t>専修学校、各種学校、公務員専門学校等は、修学状況には含みません。</w:t>
      </w:r>
    </w:p>
    <w:p w14:paraId="03FC3C35" w14:textId="77777777" w:rsidR="00F562C5" w:rsidRPr="004879F8" w:rsidRDefault="00F562C5" w:rsidP="00F562C5">
      <w:pPr>
        <w:spacing w:line="100" w:lineRule="exact"/>
        <w:rPr>
          <w:rFonts w:ascii="ＭＳ Ｐ明朝" w:eastAsia="ＭＳ Ｐ明朝" w:hAnsi="ＭＳ Ｐ明朝"/>
          <w:sz w:val="24"/>
          <w:szCs w:val="24"/>
        </w:rPr>
      </w:pPr>
    </w:p>
    <w:p w14:paraId="7E9E7C91" w14:textId="77777777" w:rsidR="00F562C5" w:rsidRPr="004879F8" w:rsidRDefault="00F562C5" w:rsidP="00F562C5">
      <w:pPr>
        <w:spacing w:line="100" w:lineRule="exact"/>
        <w:rPr>
          <w:rFonts w:ascii="ＭＳ Ｐ明朝" w:eastAsia="ＭＳ Ｐ明朝" w:hAnsi="ＭＳ Ｐ明朝"/>
          <w:sz w:val="24"/>
          <w:szCs w:val="24"/>
        </w:rPr>
      </w:pPr>
    </w:p>
    <w:p w14:paraId="211DB32D" w14:textId="77777777" w:rsidR="00F562C5" w:rsidRPr="004879F8" w:rsidRDefault="00F562C5" w:rsidP="00F562C5">
      <w:pPr>
        <w:spacing w:line="100" w:lineRule="exact"/>
        <w:rPr>
          <w:rFonts w:ascii="ＭＳ Ｐ明朝" w:eastAsia="ＭＳ Ｐ明朝" w:hAnsi="ＭＳ Ｐ明朝"/>
          <w:sz w:val="24"/>
          <w:szCs w:val="24"/>
        </w:rPr>
      </w:pPr>
    </w:p>
    <w:p w14:paraId="0B6F796D" w14:textId="77777777" w:rsidR="00F562C5" w:rsidRPr="004879F8" w:rsidRDefault="00F562C5" w:rsidP="00F562C5">
      <w:pPr>
        <w:spacing w:line="100" w:lineRule="exact"/>
        <w:rPr>
          <w:rFonts w:ascii="ＭＳ Ｐ明朝" w:eastAsia="ＭＳ Ｐ明朝" w:hAnsi="ＭＳ Ｐ明朝"/>
          <w:sz w:val="24"/>
          <w:szCs w:val="24"/>
        </w:rPr>
      </w:pPr>
    </w:p>
    <w:p w14:paraId="4E92074A" w14:textId="77777777" w:rsidR="00F562C5" w:rsidRPr="004879F8" w:rsidRDefault="00F562C5" w:rsidP="00F562C5">
      <w:pPr>
        <w:spacing w:line="100" w:lineRule="exact"/>
        <w:rPr>
          <w:rFonts w:ascii="ＭＳ Ｐ明朝" w:eastAsia="ＭＳ Ｐ明朝" w:hAnsi="ＭＳ Ｐ明朝"/>
          <w:sz w:val="24"/>
          <w:szCs w:val="24"/>
        </w:rPr>
      </w:pPr>
    </w:p>
    <w:p w14:paraId="532E80AB" w14:textId="77777777" w:rsidR="00F562C5" w:rsidRPr="004879F8" w:rsidRDefault="00F562C5" w:rsidP="00F562C5">
      <w:pPr>
        <w:spacing w:line="100" w:lineRule="exac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10432" w:type="dxa"/>
        <w:tblInd w:w="-5" w:type="dxa"/>
        <w:tblLook w:val="04A0" w:firstRow="1" w:lastRow="0" w:firstColumn="1" w:lastColumn="0" w:noHBand="0" w:noVBand="1"/>
      </w:tblPr>
      <w:tblGrid>
        <w:gridCol w:w="2665"/>
        <w:gridCol w:w="4246"/>
        <w:gridCol w:w="3510"/>
        <w:gridCol w:w="11"/>
      </w:tblGrid>
      <w:tr w:rsidR="00F562C5" w:rsidRPr="004879F8" w14:paraId="50D992E9" w14:textId="77777777" w:rsidTr="00056AB0">
        <w:trPr>
          <w:trHeight w:hRule="exact" w:val="386"/>
        </w:trPr>
        <w:tc>
          <w:tcPr>
            <w:tcW w:w="10432" w:type="dxa"/>
            <w:gridSpan w:val="4"/>
            <w:tcBorders>
              <w:bottom w:val="single" w:sz="4" w:space="0" w:color="auto"/>
            </w:tcBorders>
            <w:vAlign w:val="center"/>
          </w:tcPr>
          <w:p w14:paraId="3A0AF158" w14:textId="77777777" w:rsidR="00F562C5" w:rsidRPr="004879F8" w:rsidRDefault="00F562C5" w:rsidP="00056A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手　帳　等　記　載　事　項　</w:t>
            </w:r>
          </w:p>
        </w:tc>
      </w:tr>
      <w:tr w:rsidR="00F562C5" w:rsidRPr="004879F8" w14:paraId="70AA0D20" w14:textId="77777777" w:rsidTr="00056AB0">
        <w:trPr>
          <w:trHeight w:hRule="exact" w:val="1984"/>
        </w:trPr>
        <w:tc>
          <w:tcPr>
            <w:tcW w:w="10432" w:type="dxa"/>
            <w:gridSpan w:val="4"/>
            <w:tcBorders>
              <w:bottom w:val="single" w:sz="4" w:space="0" w:color="auto"/>
            </w:tcBorders>
          </w:tcPr>
          <w:p w14:paraId="45E5DB99" w14:textId="77777777" w:rsidR="00F562C5" w:rsidRPr="004879F8" w:rsidRDefault="00F562C5" w:rsidP="00056AB0">
            <w:pPr>
              <w:spacing w:line="340" w:lineRule="exact"/>
              <w:ind w:left="600" w:hangingChars="250" w:hanging="60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種類</w:t>
            </w: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（下記の（１）から（３）のうち、いずれか一つの番号に〇を付けてください。ただし、複数の障害があ</w:t>
            </w:r>
          </w:p>
          <w:p w14:paraId="1E264617" w14:textId="77777777" w:rsidR="00F562C5" w:rsidRPr="004879F8" w:rsidRDefault="00F562C5" w:rsidP="00056AB0">
            <w:pPr>
              <w:spacing w:line="340" w:lineRule="exact"/>
              <w:ind w:left="600" w:hangingChars="250" w:hanging="60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る方は、より重度な障害の手帳等に〇を付けてください。）</w:t>
            </w:r>
          </w:p>
          <w:p w14:paraId="3D5B9B1A" w14:textId="77777777" w:rsidR="00F562C5" w:rsidRPr="004879F8" w:rsidRDefault="00F562C5" w:rsidP="00056AB0">
            <w:pPr>
              <w:spacing w:line="140" w:lineRule="exact"/>
              <w:ind w:left="600" w:hangingChars="250" w:hanging="60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E59F781" w14:textId="77777777" w:rsidR="00F562C5" w:rsidRPr="004879F8" w:rsidRDefault="00F562C5" w:rsidP="00F562C5">
            <w:pPr>
              <w:pStyle w:val="a6"/>
              <w:numPr>
                <w:ilvl w:val="0"/>
                <w:numId w:val="24"/>
              </w:numPr>
              <w:spacing w:line="340" w:lineRule="exact"/>
              <w:ind w:leftChars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身体障害者手帳又は指定医等の診断書等　　　　</w:t>
            </w:r>
          </w:p>
          <w:p w14:paraId="5C78FF81" w14:textId="77777777" w:rsidR="00F562C5" w:rsidRPr="004879F8" w:rsidRDefault="00F562C5" w:rsidP="00056AB0">
            <w:pPr>
              <w:spacing w:line="34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２）療育手帳又は児童相談所等が発行した知的障害者の判定書　　　　</w:t>
            </w:r>
          </w:p>
          <w:p w14:paraId="28EEEA95" w14:textId="77777777" w:rsidR="00F562C5" w:rsidRPr="004879F8" w:rsidRDefault="00F562C5" w:rsidP="00056AB0">
            <w:pPr>
              <w:spacing w:line="340" w:lineRule="exact"/>
              <w:jc w:val="left"/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（３）精神障害者保健福祉手帳</w:t>
            </w:r>
          </w:p>
        </w:tc>
      </w:tr>
      <w:tr w:rsidR="00F562C5" w:rsidRPr="004879F8" w14:paraId="33B1777A" w14:textId="77777777" w:rsidTr="00056AB0">
        <w:trPr>
          <w:gridAfter w:val="1"/>
          <w:wAfter w:w="11" w:type="dxa"/>
          <w:trHeight w:hRule="exact" w:val="340"/>
        </w:trPr>
        <w:tc>
          <w:tcPr>
            <w:tcW w:w="2665" w:type="dxa"/>
            <w:tcBorders>
              <w:bottom w:val="nil"/>
            </w:tcBorders>
            <w:vAlign w:val="center"/>
          </w:tcPr>
          <w:p w14:paraId="46C66AE7" w14:textId="77777777" w:rsidR="00F562C5" w:rsidRPr="004879F8" w:rsidRDefault="00F562C5" w:rsidP="00056AB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交付機関名</w:t>
            </w:r>
          </w:p>
        </w:tc>
        <w:tc>
          <w:tcPr>
            <w:tcW w:w="4246" w:type="dxa"/>
            <w:tcBorders>
              <w:bottom w:val="nil"/>
            </w:tcBorders>
            <w:vAlign w:val="center"/>
          </w:tcPr>
          <w:p w14:paraId="44FFF782" w14:textId="77777777" w:rsidR="00F562C5" w:rsidRPr="004879F8" w:rsidRDefault="00F562C5" w:rsidP="00056AB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交付・再発行年月日（最新のもの）</w:t>
            </w:r>
          </w:p>
        </w:tc>
        <w:tc>
          <w:tcPr>
            <w:tcW w:w="3510" w:type="dxa"/>
            <w:tcBorders>
              <w:bottom w:val="nil"/>
            </w:tcBorders>
            <w:vAlign w:val="center"/>
          </w:tcPr>
          <w:p w14:paraId="2AC71D08" w14:textId="77777777" w:rsidR="00F562C5" w:rsidRPr="004879F8" w:rsidRDefault="00F562C5" w:rsidP="00056AB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交付番号</w:t>
            </w:r>
          </w:p>
        </w:tc>
      </w:tr>
      <w:tr w:rsidR="00F562C5" w:rsidRPr="004879F8" w14:paraId="511B878E" w14:textId="77777777" w:rsidTr="00056AB0">
        <w:trPr>
          <w:gridAfter w:val="1"/>
          <w:wAfter w:w="11" w:type="dxa"/>
          <w:trHeight w:hRule="exact" w:val="763"/>
        </w:trPr>
        <w:tc>
          <w:tcPr>
            <w:tcW w:w="2665" w:type="dxa"/>
            <w:tcBorders>
              <w:top w:val="nil"/>
            </w:tcBorders>
            <w:vAlign w:val="center"/>
          </w:tcPr>
          <w:p w14:paraId="3A41464F" w14:textId="77777777" w:rsidR="00F562C5" w:rsidRPr="004879F8" w:rsidRDefault="00F562C5" w:rsidP="00056AB0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nil"/>
            </w:tcBorders>
            <w:vAlign w:val="center"/>
          </w:tcPr>
          <w:p w14:paraId="75330702" w14:textId="79ABD6C8" w:rsidR="00F562C5" w:rsidRPr="004879F8" w:rsidRDefault="00F562C5" w:rsidP="00056AB0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237A">
              <w:rPr>
                <w:rFonts w:ascii="ＭＳ Ｐ明朝" w:eastAsia="ＭＳ Ｐ明朝" w:hAnsi="ＭＳ Ｐ明朝" w:hint="eastAsia"/>
                <w:sz w:val="24"/>
                <w:szCs w:val="24"/>
              </w:rPr>
              <w:t>平成 ・ 令和</w:t>
            </w: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3510" w:type="dxa"/>
            <w:tcBorders>
              <w:top w:val="nil"/>
            </w:tcBorders>
            <w:vAlign w:val="center"/>
          </w:tcPr>
          <w:p w14:paraId="41A0CE6A" w14:textId="77777777" w:rsidR="00F562C5" w:rsidRPr="004879F8" w:rsidRDefault="00F562C5" w:rsidP="00056A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第　　　　　　　　　　　　　　　　　号</w:t>
            </w:r>
          </w:p>
        </w:tc>
      </w:tr>
      <w:tr w:rsidR="00F562C5" w:rsidRPr="004879F8" w14:paraId="0B542AE0" w14:textId="77777777" w:rsidTr="00056AB0">
        <w:trPr>
          <w:gridAfter w:val="1"/>
          <w:wAfter w:w="11" w:type="dxa"/>
          <w:trHeight w:hRule="exact" w:val="1138"/>
        </w:trPr>
        <w:tc>
          <w:tcPr>
            <w:tcW w:w="6911" w:type="dxa"/>
            <w:gridSpan w:val="2"/>
            <w:tcBorders>
              <w:top w:val="single" w:sz="4" w:space="0" w:color="auto"/>
            </w:tcBorders>
            <w:vAlign w:val="center"/>
          </w:tcPr>
          <w:p w14:paraId="282C44A1" w14:textId="77777777" w:rsidR="00F562C5" w:rsidRPr="004879F8" w:rsidRDefault="00F562C5" w:rsidP="00056AB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障害名</w:t>
            </w:r>
          </w:p>
          <w:p w14:paraId="4551997F" w14:textId="77777777" w:rsidR="00F562C5" w:rsidRPr="004879F8" w:rsidRDefault="00F562C5" w:rsidP="00056A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667A8223" w14:textId="77777777" w:rsidR="00F562C5" w:rsidRPr="004879F8" w:rsidRDefault="00F562C5" w:rsidP="00056AB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障害の程度</w:t>
            </w:r>
          </w:p>
          <w:p w14:paraId="04DF733A" w14:textId="77777777" w:rsidR="00F562C5" w:rsidRPr="004879F8" w:rsidRDefault="00F562C5" w:rsidP="00056A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級</w:t>
            </w:r>
          </w:p>
        </w:tc>
      </w:tr>
    </w:tbl>
    <w:p w14:paraId="36FD8CB2" w14:textId="77777777" w:rsidR="00F562C5" w:rsidRDefault="00F562C5" w:rsidP="00F562C5">
      <w:pPr>
        <w:spacing w:line="100" w:lineRule="exact"/>
        <w:rPr>
          <w:rFonts w:ascii="ＭＳ Ｐ明朝" w:eastAsia="ＭＳ Ｐ明朝" w:hAnsi="ＭＳ Ｐ明朝"/>
          <w:sz w:val="24"/>
          <w:szCs w:val="24"/>
        </w:rPr>
      </w:pPr>
    </w:p>
    <w:p w14:paraId="107355A3" w14:textId="6AFCD016" w:rsidR="00F01B7E" w:rsidRDefault="00222039" w:rsidP="00222039">
      <w:pPr>
        <w:widowControl/>
        <w:jc w:val="left"/>
      </w:pPr>
      <w:r>
        <w:rPr>
          <w:rFonts w:ascii="ＭＳ Ｐ明朝" w:eastAsia="ＭＳ Ｐ明朝" w:hAnsi="ＭＳ Ｐ明朝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C8902C" wp14:editId="7FC7CBB5">
                <wp:simplePos x="0" y="0"/>
                <wp:positionH relativeFrom="column">
                  <wp:posOffset>6598920</wp:posOffset>
                </wp:positionH>
                <wp:positionV relativeFrom="paragraph">
                  <wp:posOffset>-4827905</wp:posOffset>
                </wp:positionV>
                <wp:extent cx="219075" cy="809625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90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C5E186" w14:textId="77777777" w:rsidR="007B2296" w:rsidRDefault="007B2296" w:rsidP="007B2296">
                            <w:r>
                              <w:rPr>
                                <w:rFonts w:hint="eastAsia"/>
                              </w:rPr>
                              <w:t>（切り取り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890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519.6pt;margin-top:-380.15pt;width:17.25pt;height:63.75pt;flip:x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" fillcolor="window" stroked="f" strokeweight=".5pt">
                <v:textbox style="layout-flow:vertical-ideographic" inset="0,0,0,0">
                  <w:txbxContent>
                    <w:p w14:paraId="58C5E186" w14:textId="77777777" w:rsidR="007B2296" w:rsidRDefault="007B2296" w:rsidP="007B2296">
                      <w:r>
                        <w:rPr>
                          <w:rFonts w:hint="eastAsia"/>
                        </w:rPr>
                        <w:t>（切り取り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832E66" w:rsidRPr="00557547" w14:paraId="7522FB70" w14:textId="77777777" w:rsidTr="00F01B7E">
        <w:trPr>
          <w:trHeight w:hRule="exact" w:val="485"/>
          <w:jc w:val="center"/>
        </w:trPr>
        <w:tc>
          <w:tcPr>
            <w:tcW w:w="9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8FDF2" w14:textId="77777777" w:rsidR="00832E66" w:rsidRPr="00557547" w:rsidRDefault="00E43F59" w:rsidP="00160C3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03F8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="008403F8" w:rsidRPr="008403F8">
              <w:rPr>
                <w:rFonts w:ascii="ＭＳ Ｐ明朝" w:eastAsia="ＭＳ Ｐ明朝" w:hAnsi="ＭＳ Ｐ明朝"/>
                <w:sz w:val="24"/>
                <w:szCs w:val="24"/>
              </w:rPr>
              <w:br w:type="page"/>
            </w:r>
            <w:r w:rsidR="00557547">
              <w:rPr>
                <w:rFonts w:ascii="ＭＳ Ｐ明朝" w:eastAsia="ＭＳ Ｐ明朝" w:hAnsi="ＭＳ Ｐ明朝"/>
                <w:sz w:val="24"/>
                <w:szCs w:val="24"/>
              </w:rPr>
              <w:br w:type="page"/>
            </w:r>
            <w:r w:rsidR="00832E66" w:rsidRPr="005575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配 慮 を 希 望 す る 事 項</w:t>
            </w:r>
          </w:p>
        </w:tc>
      </w:tr>
      <w:tr w:rsidR="00832E66" w:rsidRPr="003D05C7" w14:paraId="206886D5" w14:textId="77777777" w:rsidTr="008D7150">
        <w:trPr>
          <w:trHeight w:hRule="exact" w:val="6477"/>
          <w:jc w:val="center"/>
        </w:trPr>
        <w:tc>
          <w:tcPr>
            <w:tcW w:w="9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4DF50" w14:textId="77777777" w:rsidR="00832E66" w:rsidRPr="00557547" w:rsidRDefault="00832E66" w:rsidP="00160C34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5575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選考の準備のために必要ですので、該当する</w:t>
            </w:r>
            <w:r w:rsidR="005C6A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全ての</w:t>
            </w:r>
            <w:r w:rsidRPr="005575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番号に○を付けてください。</w:t>
            </w:r>
          </w:p>
          <w:p w14:paraId="6DC7E1FE" w14:textId="77777777" w:rsidR="00832E66" w:rsidRDefault="00832E66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8406E3B" w14:textId="77777777" w:rsidR="008D7150" w:rsidRDefault="00832E66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１　試験問題の拡大印刷を希望する。　　　</w:t>
            </w:r>
          </w:p>
          <w:p w14:paraId="18FF4F1D" w14:textId="77777777" w:rsidR="008D7150" w:rsidRDefault="008D7150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835B6A0" w14:textId="3AD1ADA4" w:rsidR="00832E66" w:rsidRDefault="00832E66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２　点字による受験を希望する。</w:t>
            </w:r>
          </w:p>
          <w:p w14:paraId="2FABDA96" w14:textId="77777777" w:rsidR="00832E66" w:rsidRDefault="00832E66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5FCD135" w14:textId="77777777" w:rsidR="008D7150" w:rsidRDefault="00832E66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３　手話通訳者を希望する（人事委員会事務局手配）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>。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</w:p>
          <w:p w14:paraId="49D36FDB" w14:textId="77777777" w:rsidR="008D7150" w:rsidRDefault="008D7150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EED8AC0" w14:textId="4EF28B36" w:rsidR="00832E66" w:rsidRDefault="00832E66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車いすを使用する。</w:t>
            </w:r>
          </w:p>
          <w:p w14:paraId="29F0D4EC" w14:textId="77777777" w:rsidR="00832E66" w:rsidRPr="003D05C7" w:rsidRDefault="00832E66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7252E3D" w14:textId="77777777" w:rsidR="00832E66" w:rsidRPr="003D05C7" w:rsidRDefault="00832E66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補装具等の持込使用を希望する。※使用する補装具等に○又は記入をしてください。</w:t>
            </w:r>
          </w:p>
          <w:p w14:paraId="086B9F19" w14:textId="69C763D5" w:rsidR="00832E66" w:rsidRPr="003D05C7" w:rsidRDefault="00832E66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8D7150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点字器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8D7150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点字タイプライター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8D7150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ルーペ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8D7150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>電気スタンド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8D7150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>補聴器</w:t>
            </w:r>
          </w:p>
          <w:p w14:paraId="23C339C1" w14:textId="0CBC8416" w:rsidR="00832E66" w:rsidRDefault="00832E66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8D7150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その他（　　　　　　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  <w:p w14:paraId="138B7962" w14:textId="77777777" w:rsidR="00832E66" w:rsidRPr="003D05C7" w:rsidRDefault="00832E66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8BC5707" w14:textId="77777777" w:rsidR="00832E66" w:rsidRDefault="00832E66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37F412" wp14:editId="0EFCF68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80975</wp:posOffset>
                      </wp:positionV>
                      <wp:extent cx="5831840" cy="657225"/>
                      <wp:effectExtent l="0" t="0" r="16510" b="28575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1840" cy="6572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255D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1.85pt;margin-top:14.25pt;width:459.2pt;height:5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" strokecolor="black [3213]"/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６　上記以外で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>特に配慮を必要とする事項等があれ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、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>具体的に記入してください。</w:t>
            </w:r>
          </w:p>
          <w:p w14:paraId="1C638AC0" w14:textId="2F295139" w:rsidR="00832E66" w:rsidRDefault="00832E66" w:rsidP="00160C34">
            <w:pPr>
              <w:spacing w:line="300" w:lineRule="exact"/>
              <w:ind w:leftChars="100" w:left="210" w:rightChars="200" w:right="42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F1DCF26" w14:textId="77777777" w:rsidR="008D7150" w:rsidRDefault="008D7150" w:rsidP="00160C34">
            <w:pPr>
              <w:spacing w:line="300" w:lineRule="exact"/>
              <w:ind w:leftChars="100" w:left="210" w:rightChars="200" w:right="42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1CEAE1C" w14:textId="77777777" w:rsidR="00832E66" w:rsidRDefault="00832E66" w:rsidP="00160C34">
            <w:pPr>
              <w:spacing w:line="300" w:lineRule="exact"/>
              <w:ind w:leftChars="100" w:left="210" w:rightChars="100" w:righ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0FA3126" w14:textId="77777777" w:rsidR="00832E66" w:rsidRDefault="00832E66" w:rsidP="00160C34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93C7BDB" w14:textId="77777777" w:rsidR="00832E66" w:rsidRPr="003D05C7" w:rsidRDefault="00832E66" w:rsidP="00160C34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D05C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車いすや使用する補装具等は各自で準備してください。</w:t>
            </w:r>
          </w:p>
        </w:tc>
      </w:tr>
    </w:tbl>
    <w:p w14:paraId="65096009" w14:textId="7CDA7985" w:rsidR="00832E66" w:rsidRDefault="00832E66" w:rsidP="00832E66">
      <w:pPr>
        <w:widowControl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14:paraId="6CAE77D5" w14:textId="742282B2" w:rsidR="00832E66" w:rsidRPr="00832E66" w:rsidRDefault="00832E66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 w:rsidRPr="003D05C7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0CE4443" wp14:editId="4BC833FF">
                <wp:simplePos x="0" y="0"/>
                <wp:positionH relativeFrom="column">
                  <wp:posOffset>259715</wp:posOffset>
                </wp:positionH>
                <wp:positionV relativeFrom="paragraph">
                  <wp:posOffset>351155</wp:posOffset>
                </wp:positionV>
                <wp:extent cx="5981700" cy="2362200"/>
                <wp:effectExtent l="0" t="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362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1B9BF" w14:textId="77777777" w:rsidR="00832E66" w:rsidRPr="003D05C7" w:rsidRDefault="00832E66" w:rsidP="00832E66">
                            <w:pPr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754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アンケートへの御協力をお願いします。</w:t>
                            </w:r>
                          </w:p>
                          <w:p w14:paraId="56DF89CF" w14:textId="77777777" w:rsidR="00832E66" w:rsidRDefault="00832E66" w:rsidP="00832E66">
                            <w:pPr>
                              <w:spacing w:line="34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8B6B798" w14:textId="77777777" w:rsidR="00832E66" w:rsidRPr="00557547" w:rsidRDefault="00832E66" w:rsidP="00832E66">
                            <w:pPr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754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問．あなたは、この試験をどのようにして知りましたか？（複数回答可）</w:t>
                            </w:r>
                          </w:p>
                          <w:p w14:paraId="74AE238C" w14:textId="77777777" w:rsidR="00832E66" w:rsidRPr="00E109B4" w:rsidRDefault="00832E66" w:rsidP="00832E66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line="340" w:lineRule="exact"/>
                              <w:ind w:leftChars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09B4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佐賀県職員採用</w:t>
                            </w:r>
                            <w:r w:rsidR="007F5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サイト</w:t>
                            </w:r>
                          </w:p>
                          <w:p w14:paraId="5796B030" w14:textId="77777777" w:rsidR="00832E66" w:rsidRDefault="00832E66" w:rsidP="00832E66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line="340" w:lineRule="exact"/>
                              <w:ind w:leftChars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県民だより</w:t>
                            </w:r>
                          </w:p>
                          <w:p w14:paraId="4AF204DE" w14:textId="77777777" w:rsidR="00832E66" w:rsidRDefault="00832E66" w:rsidP="00832E66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line="340" w:lineRule="exact"/>
                              <w:ind w:leftChars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家族・親戚・知人からの情報提供</w:t>
                            </w:r>
                          </w:p>
                          <w:p w14:paraId="41B193E9" w14:textId="77777777" w:rsidR="00832E66" w:rsidRPr="00E109B4" w:rsidRDefault="00832E66" w:rsidP="00832E66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line="340" w:lineRule="exact"/>
                              <w:ind w:leftChars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学校からの情報提供</w:t>
                            </w:r>
                          </w:p>
                          <w:p w14:paraId="548434A0" w14:textId="77777777" w:rsidR="00832E66" w:rsidRDefault="00832E66" w:rsidP="00832E66">
                            <w:pPr>
                              <w:spacing w:line="34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  <w:r w:rsidRPr="003D05C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．その他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下記に記載してください）</w:t>
                            </w:r>
                          </w:p>
                          <w:p w14:paraId="6EE3B5F0" w14:textId="77777777" w:rsidR="00832E66" w:rsidRDefault="00832E66" w:rsidP="00832E66">
                            <w:pPr>
                              <w:spacing w:line="34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0C7B3E5" w14:textId="77777777" w:rsidR="00832E66" w:rsidRPr="003D05C7" w:rsidRDefault="00832E66" w:rsidP="00832E66">
                            <w:pPr>
                              <w:spacing w:line="34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E4443" id="正方形/長方形 19" o:spid="_x0000_s1027" style="position:absolute;margin-left:20.45pt;margin-top:27.65pt;width:471pt;height:18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" fillcolor="white [3212]" strokecolor="black [3213]" strokeweight=".5pt">
                <v:textbox>
                  <w:txbxContent>
                    <w:p w14:paraId="0621B9BF" w14:textId="77777777" w:rsidR="00832E66" w:rsidRPr="003D05C7" w:rsidRDefault="00832E66" w:rsidP="00832E66">
                      <w:pPr>
                        <w:spacing w:line="34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55754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4"/>
                        </w:rPr>
                        <w:t>アンケートへの御協力をお願いします。</w:t>
                      </w:r>
                    </w:p>
                    <w:p w14:paraId="56DF89CF" w14:textId="77777777" w:rsidR="00832E66" w:rsidRDefault="00832E66" w:rsidP="00832E66">
                      <w:pPr>
                        <w:spacing w:line="340" w:lineRule="exact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8B6B798" w14:textId="77777777" w:rsidR="00832E66" w:rsidRPr="00557547" w:rsidRDefault="00832E66" w:rsidP="00832E66">
                      <w:pPr>
                        <w:spacing w:line="34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55754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問．あなたは、この試験をどのようにして知りましたか？（複数回答可）</w:t>
                      </w:r>
                    </w:p>
                    <w:p w14:paraId="74AE238C" w14:textId="77777777" w:rsidR="00832E66" w:rsidRPr="00E109B4" w:rsidRDefault="00832E66" w:rsidP="00832E66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line="340" w:lineRule="exact"/>
                        <w:ind w:leftChars="0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  <w:r w:rsidRPr="00E109B4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佐賀県職員採用</w:t>
                      </w:r>
                      <w:r w:rsidR="007F5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サイト</w:t>
                      </w:r>
                    </w:p>
                    <w:p w14:paraId="5796B030" w14:textId="77777777" w:rsidR="00832E66" w:rsidRDefault="00832E66" w:rsidP="00832E66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line="340" w:lineRule="exact"/>
                        <w:ind w:leftChars="0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県民だより</w:t>
                      </w:r>
                    </w:p>
                    <w:p w14:paraId="4AF204DE" w14:textId="77777777" w:rsidR="00832E66" w:rsidRDefault="00832E66" w:rsidP="00832E66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line="340" w:lineRule="exact"/>
                        <w:ind w:leftChars="0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家族・親戚・知人からの情報提供</w:t>
                      </w:r>
                    </w:p>
                    <w:p w14:paraId="41B193E9" w14:textId="77777777" w:rsidR="00832E66" w:rsidRPr="00E109B4" w:rsidRDefault="00832E66" w:rsidP="00832E66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line="340" w:lineRule="exact"/>
                        <w:ind w:leftChars="0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学校からの情報提供</w:t>
                      </w:r>
                    </w:p>
                    <w:p w14:paraId="548434A0" w14:textId="77777777" w:rsidR="00832E66" w:rsidRDefault="00832E66" w:rsidP="00832E66">
                      <w:pPr>
                        <w:spacing w:line="340" w:lineRule="exact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  <w:r w:rsidRPr="003D05C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．その他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（下記に記載してください）</w:t>
                      </w:r>
                    </w:p>
                    <w:p w14:paraId="6EE3B5F0" w14:textId="77777777" w:rsidR="00832E66" w:rsidRDefault="00832E66" w:rsidP="00832E66">
                      <w:pPr>
                        <w:spacing w:line="340" w:lineRule="exact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0C7B3E5" w14:textId="77777777" w:rsidR="00832E66" w:rsidRPr="003D05C7" w:rsidRDefault="00832E66" w:rsidP="00832E66">
                      <w:pPr>
                        <w:spacing w:line="340" w:lineRule="exact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3807C8" w14:textId="049070E2" w:rsidR="008403F8" w:rsidRPr="008403F8" w:rsidRDefault="008403F8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14:paraId="0C8F88F5" w14:textId="6767E8BF" w:rsidR="00832E66" w:rsidRDefault="00934B13" w:rsidP="00F562C5">
      <w:pPr>
        <w:spacing w:line="300" w:lineRule="exact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43F97E" wp14:editId="6A5646D6">
                <wp:simplePos x="0" y="0"/>
                <wp:positionH relativeFrom="column">
                  <wp:posOffset>345440</wp:posOffset>
                </wp:positionH>
                <wp:positionV relativeFrom="paragraph">
                  <wp:posOffset>1717040</wp:posOffset>
                </wp:positionV>
                <wp:extent cx="5705475" cy="485775"/>
                <wp:effectExtent l="0" t="0" r="28575" b="28575"/>
                <wp:wrapNone/>
                <wp:docPr id="22" name="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8577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9966" id="大かっこ 22" o:spid="_x0000_s1026" type="#_x0000_t185" style="position:absolute;left:0;text-align:left;margin-left:27.2pt;margin-top:135.2pt;width:449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" strokecolor="black [3213]" strokeweight="1pt"/>
            </w:pict>
          </mc:Fallback>
        </mc:AlternateContent>
      </w:r>
    </w:p>
    <w:p w14:paraId="1858E844" w14:textId="25D33C5E" w:rsidR="00F562C5" w:rsidRDefault="00F562C5" w:rsidP="00F562C5">
      <w:pPr>
        <w:spacing w:line="300" w:lineRule="exact"/>
        <w:rPr>
          <w:rFonts w:ascii="ＭＳ ゴシック" w:eastAsia="ＭＳ ゴシック" w:hAnsi="ＭＳ ゴシック"/>
          <w:sz w:val="28"/>
          <w:szCs w:val="24"/>
        </w:rPr>
      </w:pPr>
    </w:p>
    <w:p w14:paraId="33BF9673" w14:textId="57FB8B60" w:rsidR="00F562C5" w:rsidRDefault="00F562C5" w:rsidP="00F562C5">
      <w:pPr>
        <w:spacing w:line="300" w:lineRule="exact"/>
        <w:rPr>
          <w:rFonts w:ascii="ＭＳ ゴシック" w:eastAsia="ＭＳ ゴシック" w:hAnsi="ＭＳ ゴシック"/>
          <w:sz w:val="28"/>
          <w:szCs w:val="24"/>
        </w:rPr>
      </w:pPr>
    </w:p>
    <w:p w14:paraId="681EB44B" w14:textId="7CF799F4" w:rsidR="00F562C5" w:rsidRDefault="00F562C5" w:rsidP="00F562C5">
      <w:pPr>
        <w:spacing w:line="300" w:lineRule="exact"/>
        <w:rPr>
          <w:rFonts w:ascii="ＭＳ ゴシック" w:eastAsia="ＭＳ ゴシック" w:hAnsi="ＭＳ ゴシック"/>
          <w:sz w:val="28"/>
          <w:szCs w:val="24"/>
        </w:rPr>
      </w:pPr>
    </w:p>
    <w:p w14:paraId="41DA1762" w14:textId="66BFDA40" w:rsidR="00F562C5" w:rsidRDefault="00F562C5" w:rsidP="00F562C5">
      <w:pPr>
        <w:spacing w:line="300" w:lineRule="exact"/>
        <w:rPr>
          <w:rFonts w:ascii="ＭＳ ゴシック" w:eastAsia="ＭＳ ゴシック" w:hAnsi="ＭＳ ゴシック"/>
          <w:sz w:val="28"/>
          <w:szCs w:val="24"/>
        </w:rPr>
      </w:pPr>
    </w:p>
    <w:p w14:paraId="6924A64F" w14:textId="3E0D1577" w:rsidR="00F562C5" w:rsidRDefault="00F562C5" w:rsidP="00F562C5">
      <w:pPr>
        <w:spacing w:line="300" w:lineRule="exact"/>
        <w:rPr>
          <w:rFonts w:ascii="ＭＳ ゴシック" w:eastAsia="ＭＳ ゴシック" w:hAnsi="ＭＳ ゴシック"/>
          <w:sz w:val="28"/>
          <w:szCs w:val="24"/>
        </w:rPr>
      </w:pPr>
    </w:p>
    <w:p w14:paraId="16FD5E3C" w14:textId="1114DBC6" w:rsidR="00F562C5" w:rsidRDefault="00F562C5" w:rsidP="00F562C5">
      <w:pPr>
        <w:spacing w:line="300" w:lineRule="exact"/>
        <w:rPr>
          <w:rFonts w:ascii="ＭＳ ゴシック" w:eastAsia="ＭＳ ゴシック" w:hAnsi="ＭＳ ゴシック"/>
          <w:sz w:val="28"/>
          <w:szCs w:val="24"/>
        </w:rPr>
      </w:pPr>
    </w:p>
    <w:p w14:paraId="683FE257" w14:textId="75DB1246" w:rsidR="00F562C5" w:rsidRDefault="00F562C5" w:rsidP="00F562C5">
      <w:pPr>
        <w:spacing w:line="300" w:lineRule="exact"/>
        <w:rPr>
          <w:rFonts w:ascii="ＭＳ ゴシック" w:eastAsia="ＭＳ ゴシック" w:hAnsi="ＭＳ ゴシック"/>
          <w:sz w:val="28"/>
          <w:szCs w:val="24"/>
        </w:rPr>
      </w:pPr>
    </w:p>
    <w:p w14:paraId="7058EC21" w14:textId="77777777" w:rsidR="00F562C5" w:rsidRDefault="00F562C5" w:rsidP="00F562C5">
      <w:pPr>
        <w:spacing w:line="300" w:lineRule="exact"/>
        <w:rPr>
          <w:rFonts w:ascii="ＭＳ ゴシック" w:eastAsia="ＭＳ ゴシック" w:hAnsi="ＭＳ ゴシック"/>
          <w:sz w:val="28"/>
          <w:szCs w:val="24"/>
        </w:rPr>
      </w:pPr>
    </w:p>
    <w:sectPr w:rsidR="00F562C5" w:rsidSect="007032CC">
      <w:footerReference w:type="default" r:id="rId8"/>
      <w:pgSz w:w="11906" w:h="16838" w:code="9"/>
      <w:pgMar w:top="624" w:right="851" w:bottom="624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63CBC" w14:textId="77777777" w:rsidR="00B724F1" w:rsidRDefault="00B724F1" w:rsidP="00CE063D">
      <w:r>
        <w:separator/>
      </w:r>
    </w:p>
  </w:endnote>
  <w:endnote w:type="continuationSeparator" w:id="0">
    <w:p w14:paraId="23EF321D" w14:textId="77777777" w:rsidR="00B724F1" w:rsidRDefault="00B724F1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9DBF" w14:textId="77777777" w:rsidR="00CE063D" w:rsidRDefault="00CE063D" w:rsidP="00CE063D">
    <w:pPr>
      <w:pStyle w:val="a9"/>
      <w:jc w:val="center"/>
    </w:pPr>
    <w:r>
      <w:rPr>
        <w:rFonts w:hint="eastAsia"/>
      </w:rPr>
      <w:t>-</w:t>
    </w:r>
    <w:sdt>
      <w:sdtPr>
        <w:id w:val="-48786906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6006D" w:rsidRPr="0016006D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62109" w14:textId="77777777" w:rsidR="00B724F1" w:rsidRDefault="00B724F1" w:rsidP="00CE063D">
      <w:r>
        <w:separator/>
      </w:r>
    </w:p>
  </w:footnote>
  <w:footnote w:type="continuationSeparator" w:id="0">
    <w:p w14:paraId="2CEDFDAD" w14:textId="77777777" w:rsidR="00B724F1" w:rsidRDefault="00B724F1" w:rsidP="00CE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A81AD2"/>
    <w:multiLevelType w:val="hybridMultilevel"/>
    <w:tmpl w:val="382C5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9055B8"/>
    <w:multiLevelType w:val="hybridMultilevel"/>
    <w:tmpl w:val="CB60A38C"/>
    <w:lvl w:ilvl="0" w:tplc="3A762C6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067929"/>
    <w:multiLevelType w:val="hybridMultilevel"/>
    <w:tmpl w:val="13FC0B3C"/>
    <w:lvl w:ilvl="0" w:tplc="687E44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30B4A0">
      <w:start w:val="1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1408B9"/>
    <w:multiLevelType w:val="hybridMultilevel"/>
    <w:tmpl w:val="AD58B5C0"/>
    <w:lvl w:ilvl="0" w:tplc="E61686F4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6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5C0094"/>
    <w:multiLevelType w:val="hybridMultilevel"/>
    <w:tmpl w:val="2D0EDB16"/>
    <w:lvl w:ilvl="0" w:tplc="7CBCD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2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1931476">
    <w:abstractNumId w:val="23"/>
  </w:num>
  <w:num w:numId="2" w16cid:durableId="877814934">
    <w:abstractNumId w:val="21"/>
  </w:num>
  <w:num w:numId="3" w16cid:durableId="696779851">
    <w:abstractNumId w:val="12"/>
  </w:num>
  <w:num w:numId="4" w16cid:durableId="387461791">
    <w:abstractNumId w:val="1"/>
  </w:num>
  <w:num w:numId="5" w16cid:durableId="124397895">
    <w:abstractNumId w:val="15"/>
  </w:num>
  <w:num w:numId="6" w16cid:durableId="1154838341">
    <w:abstractNumId w:val="2"/>
  </w:num>
  <w:num w:numId="7" w16cid:durableId="231894390">
    <w:abstractNumId w:val="20"/>
  </w:num>
  <w:num w:numId="8" w16cid:durableId="1536964517">
    <w:abstractNumId w:val="6"/>
  </w:num>
  <w:num w:numId="9" w16cid:durableId="355279353">
    <w:abstractNumId w:val="10"/>
  </w:num>
  <w:num w:numId="10" w16cid:durableId="1683244534">
    <w:abstractNumId w:val="22"/>
  </w:num>
  <w:num w:numId="11" w16cid:durableId="1891841791">
    <w:abstractNumId w:val="16"/>
  </w:num>
  <w:num w:numId="12" w16cid:durableId="1481312460">
    <w:abstractNumId w:val="19"/>
  </w:num>
  <w:num w:numId="13" w16cid:durableId="1127118659">
    <w:abstractNumId w:val="0"/>
  </w:num>
  <w:num w:numId="14" w16cid:durableId="860241792">
    <w:abstractNumId w:val="3"/>
  </w:num>
  <w:num w:numId="15" w16cid:durableId="2107572741">
    <w:abstractNumId w:val="18"/>
  </w:num>
  <w:num w:numId="16" w16cid:durableId="347223060">
    <w:abstractNumId w:val="14"/>
  </w:num>
  <w:num w:numId="17" w16cid:durableId="1467315518">
    <w:abstractNumId w:val="8"/>
  </w:num>
  <w:num w:numId="18" w16cid:durableId="1708331693">
    <w:abstractNumId w:val="5"/>
  </w:num>
  <w:num w:numId="19" w16cid:durableId="1791440028">
    <w:abstractNumId w:val="13"/>
  </w:num>
  <w:num w:numId="20" w16cid:durableId="370232861">
    <w:abstractNumId w:val="4"/>
  </w:num>
  <w:num w:numId="21" w16cid:durableId="1088116311">
    <w:abstractNumId w:val="9"/>
  </w:num>
  <w:num w:numId="22" w16cid:durableId="813447193">
    <w:abstractNumId w:val="17"/>
  </w:num>
  <w:num w:numId="23" w16cid:durableId="1692805462">
    <w:abstractNumId w:val="7"/>
  </w:num>
  <w:num w:numId="24" w16cid:durableId="18793122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DE"/>
    <w:rsid w:val="00006772"/>
    <w:rsid w:val="00020550"/>
    <w:rsid w:val="00041269"/>
    <w:rsid w:val="0006112D"/>
    <w:rsid w:val="00061508"/>
    <w:rsid w:val="00067C0A"/>
    <w:rsid w:val="000936B7"/>
    <w:rsid w:val="000A3671"/>
    <w:rsid w:val="000D1D4F"/>
    <w:rsid w:val="000D2864"/>
    <w:rsid w:val="000D4E52"/>
    <w:rsid w:val="00100E48"/>
    <w:rsid w:val="00111124"/>
    <w:rsid w:val="00114779"/>
    <w:rsid w:val="00114C96"/>
    <w:rsid w:val="00122CD2"/>
    <w:rsid w:val="0012742D"/>
    <w:rsid w:val="00140BE7"/>
    <w:rsid w:val="0014263E"/>
    <w:rsid w:val="00146804"/>
    <w:rsid w:val="00153538"/>
    <w:rsid w:val="00153ADE"/>
    <w:rsid w:val="0016006D"/>
    <w:rsid w:val="00160C25"/>
    <w:rsid w:val="0016237A"/>
    <w:rsid w:val="00165587"/>
    <w:rsid w:val="001665F6"/>
    <w:rsid w:val="001749D0"/>
    <w:rsid w:val="00182C4A"/>
    <w:rsid w:val="001851D8"/>
    <w:rsid w:val="00185985"/>
    <w:rsid w:val="001859DF"/>
    <w:rsid w:val="001B226C"/>
    <w:rsid w:val="001B3B4F"/>
    <w:rsid w:val="001B6991"/>
    <w:rsid w:val="001C74D8"/>
    <w:rsid w:val="001E41A9"/>
    <w:rsid w:val="001E64E3"/>
    <w:rsid w:val="001F0C49"/>
    <w:rsid w:val="001F5ADC"/>
    <w:rsid w:val="00201C01"/>
    <w:rsid w:val="0020407E"/>
    <w:rsid w:val="00205C9B"/>
    <w:rsid w:val="00222039"/>
    <w:rsid w:val="00224C00"/>
    <w:rsid w:val="00224F62"/>
    <w:rsid w:val="002409F4"/>
    <w:rsid w:val="00252DEB"/>
    <w:rsid w:val="00260FCD"/>
    <w:rsid w:val="00262629"/>
    <w:rsid w:val="0027764F"/>
    <w:rsid w:val="00290016"/>
    <w:rsid w:val="00297B33"/>
    <w:rsid w:val="002A09A7"/>
    <w:rsid w:val="002A2D7F"/>
    <w:rsid w:val="002C5FBC"/>
    <w:rsid w:val="002D1A8E"/>
    <w:rsid w:val="002D4755"/>
    <w:rsid w:val="002E4026"/>
    <w:rsid w:val="002E42D1"/>
    <w:rsid w:val="002E5659"/>
    <w:rsid w:val="002F36AA"/>
    <w:rsid w:val="00301DC3"/>
    <w:rsid w:val="00302097"/>
    <w:rsid w:val="003029AF"/>
    <w:rsid w:val="00303B54"/>
    <w:rsid w:val="00306CC7"/>
    <w:rsid w:val="00313726"/>
    <w:rsid w:val="00321270"/>
    <w:rsid w:val="003337E3"/>
    <w:rsid w:val="0034154A"/>
    <w:rsid w:val="00345869"/>
    <w:rsid w:val="00347533"/>
    <w:rsid w:val="0035136B"/>
    <w:rsid w:val="00360498"/>
    <w:rsid w:val="0036553C"/>
    <w:rsid w:val="00367345"/>
    <w:rsid w:val="003810D5"/>
    <w:rsid w:val="00386780"/>
    <w:rsid w:val="003978A9"/>
    <w:rsid w:val="003A50F9"/>
    <w:rsid w:val="003B64EE"/>
    <w:rsid w:val="003C183E"/>
    <w:rsid w:val="003C2077"/>
    <w:rsid w:val="003C3AE2"/>
    <w:rsid w:val="003C3BA5"/>
    <w:rsid w:val="003C5524"/>
    <w:rsid w:val="003D05C7"/>
    <w:rsid w:val="003D1148"/>
    <w:rsid w:val="003D7231"/>
    <w:rsid w:val="003E6183"/>
    <w:rsid w:val="003E750D"/>
    <w:rsid w:val="003F4FF4"/>
    <w:rsid w:val="004122F6"/>
    <w:rsid w:val="004122FE"/>
    <w:rsid w:val="00427F47"/>
    <w:rsid w:val="00445367"/>
    <w:rsid w:val="0045656F"/>
    <w:rsid w:val="00464F07"/>
    <w:rsid w:val="00476B94"/>
    <w:rsid w:val="00477945"/>
    <w:rsid w:val="004820D7"/>
    <w:rsid w:val="004835DD"/>
    <w:rsid w:val="004879F8"/>
    <w:rsid w:val="004C132B"/>
    <w:rsid w:val="004C566C"/>
    <w:rsid w:val="004D0CE4"/>
    <w:rsid w:val="004F3CCE"/>
    <w:rsid w:val="004F538C"/>
    <w:rsid w:val="00504B3B"/>
    <w:rsid w:val="0050531C"/>
    <w:rsid w:val="005152DE"/>
    <w:rsid w:val="00516C2B"/>
    <w:rsid w:val="00535D37"/>
    <w:rsid w:val="00557547"/>
    <w:rsid w:val="005622FC"/>
    <w:rsid w:val="005A3564"/>
    <w:rsid w:val="005A5CE8"/>
    <w:rsid w:val="005A61CA"/>
    <w:rsid w:val="005B0E0D"/>
    <w:rsid w:val="005B161F"/>
    <w:rsid w:val="005B5B38"/>
    <w:rsid w:val="005B64E9"/>
    <w:rsid w:val="005B795D"/>
    <w:rsid w:val="005C4714"/>
    <w:rsid w:val="005C6A7D"/>
    <w:rsid w:val="005E1AE2"/>
    <w:rsid w:val="005E6885"/>
    <w:rsid w:val="005E77B8"/>
    <w:rsid w:val="005F156F"/>
    <w:rsid w:val="005F625F"/>
    <w:rsid w:val="005F7E93"/>
    <w:rsid w:val="00601632"/>
    <w:rsid w:val="00602BFA"/>
    <w:rsid w:val="0060314A"/>
    <w:rsid w:val="00612176"/>
    <w:rsid w:val="00613CAF"/>
    <w:rsid w:val="00615669"/>
    <w:rsid w:val="006239A9"/>
    <w:rsid w:val="00630CCA"/>
    <w:rsid w:val="0064251C"/>
    <w:rsid w:val="00650327"/>
    <w:rsid w:val="00651221"/>
    <w:rsid w:val="006538D6"/>
    <w:rsid w:val="0065608C"/>
    <w:rsid w:val="006623AF"/>
    <w:rsid w:val="00665EAC"/>
    <w:rsid w:val="00666E87"/>
    <w:rsid w:val="00676777"/>
    <w:rsid w:val="00683021"/>
    <w:rsid w:val="00683B27"/>
    <w:rsid w:val="00686D69"/>
    <w:rsid w:val="006871EB"/>
    <w:rsid w:val="00690645"/>
    <w:rsid w:val="00696690"/>
    <w:rsid w:val="006A2B50"/>
    <w:rsid w:val="006B0DB7"/>
    <w:rsid w:val="006B2903"/>
    <w:rsid w:val="006B30C6"/>
    <w:rsid w:val="006C002C"/>
    <w:rsid w:val="006D02AB"/>
    <w:rsid w:val="00701F3B"/>
    <w:rsid w:val="007032CC"/>
    <w:rsid w:val="007116E8"/>
    <w:rsid w:val="00711AB6"/>
    <w:rsid w:val="00715289"/>
    <w:rsid w:val="00721264"/>
    <w:rsid w:val="00725E5A"/>
    <w:rsid w:val="0074122D"/>
    <w:rsid w:val="00741CCC"/>
    <w:rsid w:val="00762687"/>
    <w:rsid w:val="00766EA5"/>
    <w:rsid w:val="00787505"/>
    <w:rsid w:val="007B12E9"/>
    <w:rsid w:val="007B2296"/>
    <w:rsid w:val="007B4044"/>
    <w:rsid w:val="007C19D8"/>
    <w:rsid w:val="007C1B35"/>
    <w:rsid w:val="007C3355"/>
    <w:rsid w:val="007C4623"/>
    <w:rsid w:val="007D505E"/>
    <w:rsid w:val="007E33DD"/>
    <w:rsid w:val="007F0075"/>
    <w:rsid w:val="007F1935"/>
    <w:rsid w:val="007F5E36"/>
    <w:rsid w:val="00800CFC"/>
    <w:rsid w:val="0080454E"/>
    <w:rsid w:val="00823450"/>
    <w:rsid w:val="008275ED"/>
    <w:rsid w:val="00832E66"/>
    <w:rsid w:val="008403F8"/>
    <w:rsid w:val="00856765"/>
    <w:rsid w:val="008609B3"/>
    <w:rsid w:val="008755C7"/>
    <w:rsid w:val="0087631B"/>
    <w:rsid w:val="00880F55"/>
    <w:rsid w:val="008874C9"/>
    <w:rsid w:val="00890F4D"/>
    <w:rsid w:val="00895074"/>
    <w:rsid w:val="00897F9F"/>
    <w:rsid w:val="008A0D0E"/>
    <w:rsid w:val="008A133D"/>
    <w:rsid w:val="008A3DFD"/>
    <w:rsid w:val="008A4F21"/>
    <w:rsid w:val="008B77CB"/>
    <w:rsid w:val="008C719F"/>
    <w:rsid w:val="008D032D"/>
    <w:rsid w:val="008D4BAE"/>
    <w:rsid w:val="008D6747"/>
    <w:rsid w:val="008D7150"/>
    <w:rsid w:val="008E759C"/>
    <w:rsid w:val="008E782D"/>
    <w:rsid w:val="00923134"/>
    <w:rsid w:val="0092751E"/>
    <w:rsid w:val="00930B50"/>
    <w:rsid w:val="00934B13"/>
    <w:rsid w:val="009428F8"/>
    <w:rsid w:val="00944DA0"/>
    <w:rsid w:val="00951E21"/>
    <w:rsid w:val="00961BC2"/>
    <w:rsid w:val="009621D2"/>
    <w:rsid w:val="00962CEB"/>
    <w:rsid w:val="00973961"/>
    <w:rsid w:val="00974635"/>
    <w:rsid w:val="00982A8D"/>
    <w:rsid w:val="00986EA8"/>
    <w:rsid w:val="0099220A"/>
    <w:rsid w:val="00996A17"/>
    <w:rsid w:val="009A06DE"/>
    <w:rsid w:val="009A53D1"/>
    <w:rsid w:val="009A6062"/>
    <w:rsid w:val="009B59E1"/>
    <w:rsid w:val="009C2233"/>
    <w:rsid w:val="009C5281"/>
    <w:rsid w:val="009C7DEE"/>
    <w:rsid w:val="009E678E"/>
    <w:rsid w:val="009F5008"/>
    <w:rsid w:val="00A00A58"/>
    <w:rsid w:val="00A014F5"/>
    <w:rsid w:val="00A062C7"/>
    <w:rsid w:val="00A0753F"/>
    <w:rsid w:val="00A125A3"/>
    <w:rsid w:val="00A139C9"/>
    <w:rsid w:val="00A14649"/>
    <w:rsid w:val="00A322EA"/>
    <w:rsid w:val="00A665B2"/>
    <w:rsid w:val="00A66EBD"/>
    <w:rsid w:val="00A720E3"/>
    <w:rsid w:val="00A72103"/>
    <w:rsid w:val="00A732F3"/>
    <w:rsid w:val="00A85F03"/>
    <w:rsid w:val="00A94034"/>
    <w:rsid w:val="00A95908"/>
    <w:rsid w:val="00AA423F"/>
    <w:rsid w:val="00AB2308"/>
    <w:rsid w:val="00AD4F72"/>
    <w:rsid w:val="00AE7862"/>
    <w:rsid w:val="00AF0385"/>
    <w:rsid w:val="00AF5552"/>
    <w:rsid w:val="00B01BC7"/>
    <w:rsid w:val="00B2034A"/>
    <w:rsid w:val="00B26515"/>
    <w:rsid w:val="00B31AA9"/>
    <w:rsid w:val="00B44FBE"/>
    <w:rsid w:val="00B561B8"/>
    <w:rsid w:val="00B622DF"/>
    <w:rsid w:val="00B65EBF"/>
    <w:rsid w:val="00B724F1"/>
    <w:rsid w:val="00B73002"/>
    <w:rsid w:val="00B87BC5"/>
    <w:rsid w:val="00B941C5"/>
    <w:rsid w:val="00BA0A52"/>
    <w:rsid w:val="00BB3265"/>
    <w:rsid w:val="00BD673C"/>
    <w:rsid w:val="00BE3C97"/>
    <w:rsid w:val="00BF6256"/>
    <w:rsid w:val="00BF64D4"/>
    <w:rsid w:val="00C06F18"/>
    <w:rsid w:val="00C114C7"/>
    <w:rsid w:val="00C1407F"/>
    <w:rsid w:val="00C15F32"/>
    <w:rsid w:val="00C31254"/>
    <w:rsid w:val="00C37FA2"/>
    <w:rsid w:val="00C40743"/>
    <w:rsid w:val="00C43CF7"/>
    <w:rsid w:val="00C55E0A"/>
    <w:rsid w:val="00C572BE"/>
    <w:rsid w:val="00C67876"/>
    <w:rsid w:val="00C708B2"/>
    <w:rsid w:val="00C77E18"/>
    <w:rsid w:val="00C80BA1"/>
    <w:rsid w:val="00C86561"/>
    <w:rsid w:val="00CA4013"/>
    <w:rsid w:val="00CC459B"/>
    <w:rsid w:val="00CD1232"/>
    <w:rsid w:val="00CD35B0"/>
    <w:rsid w:val="00CD5393"/>
    <w:rsid w:val="00CE063D"/>
    <w:rsid w:val="00CF24E7"/>
    <w:rsid w:val="00CF57EA"/>
    <w:rsid w:val="00D03771"/>
    <w:rsid w:val="00D151DC"/>
    <w:rsid w:val="00D34870"/>
    <w:rsid w:val="00D35A56"/>
    <w:rsid w:val="00D52DD1"/>
    <w:rsid w:val="00D61F19"/>
    <w:rsid w:val="00D76E5D"/>
    <w:rsid w:val="00D77D1F"/>
    <w:rsid w:val="00D80F75"/>
    <w:rsid w:val="00D81019"/>
    <w:rsid w:val="00D810BC"/>
    <w:rsid w:val="00D87A37"/>
    <w:rsid w:val="00D97A96"/>
    <w:rsid w:val="00DA0967"/>
    <w:rsid w:val="00DB3203"/>
    <w:rsid w:val="00DC1115"/>
    <w:rsid w:val="00DC5DB9"/>
    <w:rsid w:val="00DD0111"/>
    <w:rsid w:val="00DE5F58"/>
    <w:rsid w:val="00DF4D1A"/>
    <w:rsid w:val="00E01A25"/>
    <w:rsid w:val="00E07FE3"/>
    <w:rsid w:val="00E109B4"/>
    <w:rsid w:val="00E43F59"/>
    <w:rsid w:val="00E456D8"/>
    <w:rsid w:val="00E61FE7"/>
    <w:rsid w:val="00E67929"/>
    <w:rsid w:val="00E71D1D"/>
    <w:rsid w:val="00E74717"/>
    <w:rsid w:val="00E81FFB"/>
    <w:rsid w:val="00EB6DED"/>
    <w:rsid w:val="00EB71A7"/>
    <w:rsid w:val="00EC4D1E"/>
    <w:rsid w:val="00ED20E0"/>
    <w:rsid w:val="00ED46E2"/>
    <w:rsid w:val="00ED4F7D"/>
    <w:rsid w:val="00EE5CC6"/>
    <w:rsid w:val="00EE5F4D"/>
    <w:rsid w:val="00EE684A"/>
    <w:rsid w:val="00F01B7E"/>
    <w:rsid w:val="00F33663"/>
    <w:rsid w:val="00F40B5B"/>
    <w:rsid w:val="00F45DE6"/>
    <w:rsid w:val="00F558C0"/>
    <w:rsid w:val="00F562C5"/>
    <w:rsid w:val="00F635D3"/>
    <w:rsid w:val="00F734C8"/>
    <w:rsid w:val="00F80244"/>
    <w:rsid w:val="00FA284E"/>
    <w:rsid w:val="00FA7795"/>
    <w:rsid w:val="00FB1999"/>
    <w:rsid w:val="00FB1AD9"/>
    <w:rsid w:val="00FB1DE1"/>
    <w:rsid w:val="00FB3FD6"/>
    <w:rsid w:val="00FB61D9"/>
    <w:rsid w:val="00FC4CC4"/>
    <w:rsid w:val="00FC564B"/>
    <w:rsid w:val="00FC6770"/>
    <w:rsid w:val="00FE1634"/>
    <w:rsid w:val="00FE5FCF"/>
    <w:rsid w:val="00FF0614"/>
    <w:rsid w:val="00FF71CB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14722E"/>
  <w15:docId w15:val="{5D6D55B4-86EC-462F-94B7-054A98CD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2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7F007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02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7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E1A0-D3CD-4AEB-AA94-3F0B835B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井手　勝貴（人事委員会事務局）</cp:lastModifiedBy>
  <cp:revision>16</cp:revision>
  <cp:lastPrinted>2023-04-04T03:02:00Z</cp:lastPrinted>
  <dcterms:created xsi:type="dcterms:W3CDTF">2023-04-03T04:57:00Z</dcterms:created>
  <dcterms:modified xsi:type="dcterms:W3CDTF">2024-04-09T05:21:00Z</dcterms:modified>
</cp:coreProperties>
</file>